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3" w:rsidRPr="008B6358" w:rsidRDefault="008B6358" w:rsidP="008B6358">
      <w:pPr>
        <w:pStyle w:val="Title"/>
        <w:jc w:val="center"/>
        <w:rPr>
          <w:b/>
          <w:bCs/>
          <w:sz w:val="52"/>
          <w:szCs w:val="52"/>
        </w:rPr>
      </w:pPr>
      <w:r w:rsidRPr="008B6358">
        <w:rPr>
          <w:b/>
          <w:bCs/>
          <w:sz w:val="52"/>
          <w:szCs w:val="52"/>
        </w:rPr>
        <w:t>Foundations of computer science coursework</w:t>
      </w:r>
    </w:p>
    <w:p w:rsidR="008B6358" w:rsidRDefault="008B6358" w:rsidP="008B6358">
      <w:pPr>
        <w:pStyle w:val="Title"/>
        <w:jc w:val="center"/>
        <w:rPr>
          <w:b/>
          <w:bCs/>
        </w:rPr>
      </w:pPr>
      <w:r w:rsidRPr="008B6358">
        <w:rPr>
          <w:b/>
          <w:bCs/>
        </w:rPr>
        <w:t>RSA algorithm</w:t>
      </w:r>
    </w:p>
    <w:p w:rsidR="008B6358" w:rsidRDefault="008B6358" w:rsidP="008B6358">
      <w:pPr>
        <w:pStyle w:val="Subtitle"/>
        <w:jc w:val="center"/>
      </w:pPr>
      <w:r>
        <w:t xml:space="preserve">Youssef </w:t>
      </w:r>
      <w:proofErr w:type="spellStart"/>
      <w:r>
        <w:t>Abdelmaguid</w:t>
      </w:r>
      <w:proofErr w:type="spellEnd"/>
      <w:r>
        <w:t xml:space="preserve"> Afifi</w:t>
      </w:r>
    </w:p>
    <w:p w:rsidR="008B6358" w:rsidRDefault="008B6358" w:rsidP="008B6358">
      <w:pPr>
        <w:pStyle w:val="Subtitle"/>
        <w:jc w:val="center"/>
      </w:pPr>
      <w:r>
        <w:t>202200167</w:t>
      </w:r>
    </w:p>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Pr>
        <w:pStyle w:val="Heading1"/>
      </w:pPr>
      <w:r>
        <w:lastRenderedPageBreak/>
        <w:t xml:space="preserve">Table of contents </w:t>
      </w:r>
    </w:p>
    <w:p w:rsidR="008B6358" w:rsidRDefault="008B6358" w:rsidP="008B6358">
      <w:pPr>
        <w:pStyle w:val="ListParagraph"/>
        <w:numPr>
          <w:ilvl w:val="0"/>
          <w:numId w:val="1"/>
        </w:numPr>
      </w:pPr>
      <w:r>
        <w:t xml:space="preserve">Introduction to RSA algorithm </w:t>
      </w:r>
    </w:p>
    <w:p w:rsidR="001D0856" w:rsidRDefault="008B6358" w:rsidP="001D0856">
      <w:pPr>
        <w:pStyle w:val="ListParagraph"/>
        <w:numPr>
          <w:ilvl w:val="0"/>
          <w:numId w:val="1"/>
        </w:numPr>
      </w:pPr>
      <w:r>
        <w:t>Program 1: factoring the modul</w:t>
      </w:r>
      <w:r w:rsidR="00291D51">
        <w:t>us using extended GCD</w:t>
      </w:r>
    </w:p>
    <w:p w:rsidR="001D0856" w:rsidRDefault="001D0856" w:rsidP="001D0856">
      <w:pPr>
        <w:pStyle w:val="ListParagraph"/>
        <w:numPr>
          <w:ilvl w:val="1"/>
          <w:numId w:val="1"/>
        </w:numPr>
      </w:pPr>
      <w:r w:rsidRPr="001D0856">
        <w:t>Problem decomposition</w:t>
      </w:r>
    </w:p>
    <w:p w:rsidR="003A6CB9" w:rsidRDefault="003A6CB9" w:rsidP="001D0856">
      <w:pPr>
        <w:pStyle w:val="ListParagraph"/>
        <w:numPr>
          <w:ilvl w:val="1"/>
          <w:numId w:val="1"/>
        </w:numPr>
      </w:pPr>
      <w:r>
        <w:t>Code function</w:t>
      </w:r>
    </w:p>
    <w:p w:rsidR="001D0856" w:rsidRDefault="001D0856" w:rsidP="001D0856">
      <w:pPr>
        <w:pStyle w:val="ListParagraph"/>
        <w:numPr>
          <w:ilvl w:val="1"/>
          <w:numId w:val="1"/>
        </w:numPr>
      </w:pPr>
      <w:r>
        <w:t>P</w:t>
      </w:r>
      <w:r w:rsidRPr="001D0856">
        <w:t>seudocode + complexity</w:t>
      </w:r>
    </w:p>
    <w:p w:rsidR="001D0856" w:rsidRDefault="001D0856" w:rsidP="001D0856">
      <w:pPr>
        <w:pStyle w:val="ListParagraph"/>
        <w:numPr>
          <w:ilvl w:val="1"/>
          <w:numId w:val="1"/>
        </w:numPr>
      </w:pPr>
      <w:r w:rsidRPr="001D0856">
        <w:t>N runs + Runtime chart</w:t>
      </w:r>
    </w:p>
    <w:p w:rsidR="001D0856" w:rsidRDefault="001D0856" w:rsidP="001D0856">
      <w:pPr>
        <w:pStyle w:val="ListParagraph"/>
        <w:numPr>
          <w:ilvl w:val="0"/>
          <w:numId w:val="1"/>
        </w:numPr>
      </w:pPr>
      <w:r>
        <w:t xml:space="preserve">Program 2: Brute force method </w:t>
      </w:r>
    </w:p>
    <w:p w:rsidR="001D0856" w:rsidRDefault="001D0856" w:rsidP="001D0856">
      <w:pPr>
        <w:pStyle w:val="ListParagraph"/>
        <w:numPr>
          <w:ilvl w:val="1"/>
          <w:numId w:val="1"/>
        </w:numPr>
      </w:pPr>
      <w:r w:rsidRPr="001D0856">
        <w:t>Problem decomposition</w:t>
      </w:r>
    </w:p>
    <w:p w:rsidR="003A6CB9" w:rsidRDefault="003A6CB9" w:rsidP="001D0856">
      <w:pPr>
        <w:pStyle w:val="ListParagraph"/>
        <w:numPr>
          <w:ilvl w:val="1"/>
          <w:numId w:val="1"/>
        </w:numPr>
      </w:pPr>
      <w:r>
        <w:t>Code function</w:t>
      </w:r>
    </w:p>
    <w:p w:rsidR="001D0856" w:rsidRDefault="001D0856" w:rsidP="001D0856">
      <w:pPr>
        <w:pStyle w:val="ListParagraph"/>
        <w:numPr>
          <w:ilvl w:val="1"/>
          <w:numId w:val="1"/>
        </w:numPr>
      </w:pPr>
      <w:r>
        <w:t>P</w:t>
      </w:r>
      <w:r w:rsidRPr="001D0856">
        <w:t>seudocode + complexity</w:t>
      </w:r>
    </w:p>
    <w:p w:rsidR="001D0856" w:rsidRDefault="001D0856" w:rsidP="001D0856">
      <w:pPr>
        <w:pStyle w:val="ListParagraph"/>
        <w:numPr>
          <w:ilvl w:val="1"/>
          <w:numId w:val="1"/>
        </w:numPr>
      </w:pPr>
      <w:r w:rsidRPr="001D0856">
        <w:t>N runs + Runtime chart</w:t>
      </w:r>
    </w:p>
    <w:p w:rsidR="001D0856" w:rsidRDefault="001D0856" w:rsidP="001D0856">
      <w:pPr>
        <w:pStyle w:val="ListParagraph"/>
        <w:numPr>
          <w:ilvl w:val="0"/>
          <w:numId w:val="1"/>
        </w:numPr>
      </w:pPr>
      <w:r w:rsidRPr="001D0856">
        <w:t>Test case generation: values for N and e, for C and M</w:t>
      </w:r>
    </w:p>
    <w:p w:rsidR="001D0856" w:rsidRDefault="001D0856" w:rsidP="001D0856">
      <w:pPr>
        <w:pStyle w:val="ListParagraph"/>
        <w:numPr>
          <w:ilvl w:val="0"/>
          <w:numId w:val="1"/>
        </w:numPr>
      </w:pPr>
      <w:r w:rsidRPr="001D0856">
        <w:t>Conclusion</w:t>
      </w:r>
    </w:p>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1D0856" w:rsidRDefault="001D0856" w:rsidP="001D0856"/>
    <w:p w:rsidR="00E07127" w:rsidRDefault="00E07127" w:rsidP="00E07127">
      <w:pPr>
        <w:pStyle w:val="Heading2"/>
        <w:jc w:val="center"/>
      </w:pPr>
      <w:r>
        <w:t>Introduction</w:t>
      </w:r>
    </w:p>
    <w:p w:rsidR="00E50CD9" w:rsidRDefault="00514BBE" w:rsidP="00E07127">
      <w:pPr>
        <w:ind w:firstLine="720"/>
      </w:pPr>
      <w:r>
        <w:t xml:space="preserve">The RSA </w:t>
      </w:r>
      <w:r w:rsidR="00B859E8" w:rsidRPr="00B859E8">
        <w:t>(</w:t>
      </w:r>
      <w:proofErr w:type="spellStart"/>
      <w:r w:rsidR="00B859E8" w:rsidRPr="00B859E8">
        <w:t>Rivest</w:t>
      </w:r>
      <w:proofErr w:type="spellEnd"/>
      <w:r w:rsidR="00B859E8" w:rsidRPr="00B859E8">
        <w:t>–Shamir–</w:t>
      </w:r>
      <w:proofErr w:type="spellStart"/>
      <w:r w:rsidR="00B859E8" w:rsidRPr="00B859E8">
        <w:t>Adleman</w:t>
      </w:r>
      <w:proofErr w:type="spellEnd"/>
      <w:r w:rsidR="00B859E8" w:rsidRPr="00B859E8">
        <w:t>)</w:t>
      </w:r>
      <w:r w:rsidR="00B859E8">
        <w:t xml:space="preserve"> algorithm is a widely used asymmetric cryptosystem designed for secure data transmission. An asymmetric encryption method consists of a public key used to encrypt the original message, while a private key is used to decrypt the message back to its original form. A common use of RSA in real life is </w:t>
      </w:r>
      <w:r w:rsidR="009938BE">
        <w:t xml:space="preserve">the RSA </w:t>
      </w:r>
      <w:proofErr w:type="spellStart"/>
      <w:r w:rsidR="009938BE">
        <w:t>SecureID</w:t>
      </w:r>
      <w:proofErr w:type="spellEnd"/>
      <w:r w:rsidR="009938BE">
        <w:t xml:space="preserve">. It works when a client has the </w:t>
      </w:r>
      <w:proofErr w:type="spellStart"/>
      <w:r w:rsidR="009938BE">
        <w:t>SecureID</w:t>
      </w:r>
      <w:proofErr w:type="spellEnd"/>
      <w:r w:rsidR="009938BE">
        <w:t xml:space="preserve"> token, they receive a private key on it which allows only them to access information or do certain tasks. That way information is safe as it is being secured by 2 factor </w:t>
      </w:r>
      <w:proofErr w:type="gramStart"/>
      <w:r w:rsidR="009938BE">
        <w:t>authentication</w:t>
      </w:r>
      <w:proofErr w:type="gramEnd"/>
      <w:r w:rsidR="001913C5">
        <w:t xml:space="preserve">. </w:t>
      </w:r>
    </w:p>
    <w:p w:rsidR="00E07127" w:rsidRDefault="001913C5" w:rsidP="00E07127">
      <w:pPr>
        <w:ind w:firstLine="720"/>
      </w:pPr>
      <w:r>
        <w:t xml:space="preserve">The </w:t>
      </w:r>
      <w:r w:rsidR="00A214B9">
        <w:t xml:space="preserve">goal of </w:t>
      </w:r>
      <w:r>
        <w:t xml:space="preserve">python programs completed </w:t>
      </w:r>
      <w:r w:rsidR="00A214B9">
        <w:t xml:space="preserve">is to crack an encrypted message while being provided with a public key and a number to decrypt. This report shows the difference between a mathematical approach to the problem as opposed to a brute force method of decrypting the message, respectively showing the difference in the testing results. </w:t>
      </w:r>
    </w:p>
    <w:p w:rsidR="00E07127" w:rsidRDefault="00E07127" w:rsidP="00E07127">
      <w:pPr>
        <w:pStyle w:val="Heading2"/>
        <w:jc w:val="center"/>
      </w:pPr>
    </w:p>
    <w:p w:rsidR="00A214B9" w:rsidRDefault="00A214B9" w:rsidP="00E07127">
      <w:pPr>
        <w:pStyle w:val="Heading2"/>
        <w:jc w:val="center"/>
      </w:pPr>
      <w:r>
        <w:t>Program 1</w:t>
      </w:r>
    </w:p>
    <w:p w:rsidR="00E07127" w:rsidRDefault="00E07127" w:rsidP="00E07127">
      <w:pPr>
        <w:pStyle w:val="Heading3"/>
      </w:pPr>
      <w:r>
        <w:t xml:space="preserve">Problem decomposition </w:t>
      </w:r>
    </w:p>
    <w:p w:rsidR="008B6358" w:rsidRDefault="00E07127" w:rsidP="005152D0">
      <w:r>
        <w:t xml:space="preserve">In this program, the objective was to factor the modulus N (product of two prime number) and calculating the private exponent. </w:t>
      </w:r>
      <w:r w:rsidR="00C3603E">
        <w:t>The most efficient way to do this task was to use the extended Euclidean algorithm. The Extended Euclidean Algorithm is an extension of the Euclidean Algorithm that computes the greatest common divisor (GCD) of integers a and b</w:t>
      </w:r>
      <w:r w:rsidR="009D0C19">
        <w:t xml:space="preserve"> (in this case e and phi_n</w:t>
      </w:r>
      <w:proofErr w:type="gramStart"/>
      <w:r w:rsidR="009D0C19">
        <w:t xml:space="preserve">) </w:t>
      </w:r>
      <w:r w:rsidR="00C3603E">
        <w:t>.</w:t>
      </w:r>
      <w:proofErr w:type="gramEnd"/>
      <w:r w:rsidR="00C3603E">
        <w:t xml:space="preserve"> In addition to computing GCD, Extended Euclidean Algorithm also finds integers s and t such that </w:t>
      </w:r>
      <w:proofErr w:type="spellStart"/>
      <w:r w:rsidR="00C3603E">
        <w:t>a</w:t>
      </w:r>
      <w:r w:rsidR="005152D0">
        <w:t>x</w:t>
      </w:r>
      <w:r w:rsidR="00C3603E">
        <w:t>+b</w:t>
      </w:r>
      <w:r w:rsidR="005152D0">
        <w:t>y</w:t>
      </w:r>
      <w:proofErr w:type="spellEnd"/>
      <w:r w:rsidR="00C3603E">
        <w:t>=</w:t>
      </w:r>
      <w:proofErr w:type="spellStart"/>
      <w:r w:rsidR="00C3603E">
        <w:t>gcd</w:t>
      </w:r>
      <w:proofErr w:type="spellEnd"/>
      <w:r w:rsidR="00C3603E">
        <w:t>(</w:t>
      </w:r>
      <w:proofErr w:type="spellStart"/>
      <w:proofErr w:type="gramStart"/>
      <w:r w:rsidR="00C3603E">
        <w:t>a,b</w:t>
      </w:r>
      <w:proofErr w:type="spellEnd"/>
      <w:proofErr w:type="gramEnd"/>
      <w:r w:rsidR="00C3603E">
        <w:t>) .</w:t>
      </w:r>
      <w:r w:rsidR="005152D0">
        <w:t xml:space="preserve"> The first function</w:t>
      </w:r>
      <w:r w:rsidR="00190A2B">
        <w:t xml:space="preserve"> of the code is extended_gcd.</w:t>
      </w:r>
      <w:r w:rsidR="009D0C19">
        <w:t xml:space="preserve"> The extended Euclidean algorithm is crucial in finding the private key. </w:t>
      </w:r>
      <w:r w:rsidR="009D0C19" w:rsidRPr="009D0C19">
        <w:t>it helps find the modular multiplicative inverse of (e)</w:t>
      </w:r>
      <w:r w:rsidR="009D0C19">
        <w:t xml:space="preserve">. The function is later called and is applied on the public exponent and the phi_n “(p-1) *(q-1)”. </w:t>
      </w:r>
      <w:r w:rsidR="00C13C57" w:rsidRPr="00C13C57">
        <w:t>The coefficients from the extended Euclidean algorithm allow us to express (1 = e \</w:t>
      </w:r>
      <w:proofErr w:type="spellStart"/>
      <w:r w:rsidR="00C13C57">
        <w:t>c.</w:t>
      </w:r>
      <w:r w:rsidR="00C13C57" w:rsidRPr="00C13C57">
        <w:t>x</w:t>
      </w:r>
      <w:proofErr w:type="spellEnd"/>
      <w:r w:rsidR="00C13C57" w:rsidRPr="00C13C57">
        <w:t xml:space="preserve"> + \phi(n) \</w:t>
      </w:r>
      <w:proofErr w:type="spellStart"/>
      <w:proofErr w:type="gramStart"/>
      <w:r w:rsidR="00C13C57" w:rsidRPr="00C13C57">
        <w:t>c</w:t>
      </w:r>
      <w:r w:rsidR="00C13C57">
        <w:t>.</w:t>
      </w:r>
      <w:r w:rsidR="00C13C57" w:rsidRPr="00C13C57">
        <w:t>y</w:t>
      </w:r>
      <w:proofErr w:type="spellEnd"/>
      <w:proofErr w:type="gramEnd"/>
      <w:r w:rsidR="00C13C57" w:rsidRPr="00C13C57">
        <w:t>), where (x) and (y) are integers.</w:t>
      </w:r>
    </w:p>
    <w:p w:rsidR="003A6CB9" w:rsidRDefault="003A6CB9" w:rsidP="003A6CB9">
      <w:pPr>
        <w:pStyle w:val="Heading3"/>
      </w:pPr>
      <w:r>
        <w:t xml:space="preserve">Code function </w:t>
      </w:r>
    </w:p>
    <w:p w:rsidR="003A6CB9" w:rsidRDefault="003A6CB9" w:rsidP="003A6CB9">
      <w:pPr>
        <w:pStyle w:val="ListParagraph"/>
        <w:numPr>
          <w:ilvl w:val="0"/>
          <w:numId w:val="7"/>
        </w:numPr>
      </w:pPr>
      <w:r>
        <w:t>extended_gcd function</w:t>
      </w:r>
    </w:p>
    <w:p w:rsidR="003A6CB9" w:rsidRDefault="00EE0E64" w:rsidP="004919BF">
      <w:pPr>
        <w:pStyle w:val="ListParagraph"/>
        <w:numPr>
          <w:ilvl w:val="0"/>
          <w:numId w:val="8"/>
        </w:numPr>
      </w:pPr>
      <w:proofErr w:type="spellStart"/>
      <w:proofErr w:type="gramStart"/>
      <w:r>
        <w:t>x,y</w:t>
      </w:r>
      <w:proofErr w:type="spellEnd"/>
      <w:proofErr w:type="gramEnd"/>
      <w:r>
        <w:t>(coefficients) are set to 1 and 0</w:t>
      </w:r>
    </w:p>
    <w:p w:rsidR="00EE0E64" w:rsidRDefault="00EE0E64" w:rsidP="004919BF">
      <w:pPr>
        <w:pStyle w:val="ListParagraph"/>
        <w:numPr>
          <w:ilvl w:val="0"/>
          <w:numId w:val="8"/>
        </w:numPr>
      </w:pPr>
      <w:r>
        <w:t>while loop that stops when b is equal to 0 starts</w:t>
      </w:r>
    </w:p>
    <w:p w:rsidR="00EE0E64" w:rsidRDefault="00EE0E64" w:rsidP="004919BF">
      <w:pPr>
        <w:pStyle w:val="ListParagraph"/>
        <w:numPr>
          <w:ilvl w:val="0"/>
          <w:numId w:val="8"/>
        </w:numPr>
      </w:pPr>
      <w:r w:rsidRPr="00EE0E64">
        <w:t>Update the coefficients x and y according to the formula for the extended GCD</w:t>
      </w:r>
    </w:p>
    <w:p w:rsidR="00EE0E64" w:rsidRDefault="00EE0E64" w:rsidP="004919BF">
      <w:pPr>
        <w:pStyle w:val="ListParagraph"/>
        <w:numPr>
          <w:ilvl w:val="0"/>
          <w:numId w:val="8"/>
        </w:numPr>
      </w:pPr>
      <w:r w:rsidRPr="00EE0E64">
        <w:t>After the loop</w:t>
      </w:r>
      <w:r>
        <w:t xml:space="preserve"> </w:t>
      </w:r>
      <w:r w:rsidRPr="00EE0E64">
        <w:t>if x is negative, it is adjusted to ensure it is positive</w:t>
      </w:r>
    </w:p>
    <w:p w:rsidR="00EE0E64" w:rsidRDefault="00EE0E64" w:rsidP="004919BF">
      <w:pPr>
        <w:pStyle w:val="ListParagraph"/>
        <w:numPr>
          <w:ilvl w:val="0"/>
          <w:numId w:val="8"/>
        </w:numPr>
      </w:pPr>
      <w:r w:rsidRPr="00EE0E64">
        <w:t>Finally, the function returns the GCD (a) and the coefficients x and y.</w:t>
      </w:r>
    </w:p>
    <w:p w:rsidR="00EE0E64" w:rsidRDefault="00AF0ABE" w:rsidP="00EE0E64">
      <w:pPr>
        <w:pStyle w:val="ListParagraph"/>
        <w:numPr>
          <w:ilvl w:val="0"/>
          <w:numId w:val="7"/>
        </w:numPr>
      </w:pPr>
      <w:proofErr w:type="spellStart"/>
      <w:r>
        <w:t>mod_inverse</w:t>
      </w:r>
      <w:proofErr w:type="spellEnd"/>
      <w:r>
        <w:t xml:space="preserve"> function</w:t>
      </w:r>
    </w:p>
    <w:p w:rsidR="00AF0ABE" w:rsidRDefault="00AF0ABE" w:rsidP="00AF0ABE">
      <w:pPr>
        <w:pStyle w:val="ListParagraph"/>
        <w:numPr>
          <w:ilvl w:val="0"/>
          <w:numId w:val="9"/>
        </w:numPr>
      </w:pPr>
      <w:r>
        <w:t xml:space="preserve">the extended_gcd function is called </w:t>
      </w:r>
      <w:r w:rsidRPr="00AF0ABE">
        <w:t xml:space="preserve">to compute the greatest common divisor (GCD) of e and n, as well as the coefficients x and y such that ex + </w:t>
      </w:r>
      <w:proofErr w:type="spellStart"/>
      <w:r w:rsidRPr="00AF0ABE">
        <w:t>ny</w:t>
      </w:r>
      <w:proofErr w:type="spellEnd"/>
      <w:r w:rsidRPr="00AF0ABE">
        <w:t xml:space="preserve"> = </w:t>
      </w:r>
      <w:proofErr w:type="spellStart"/>
      <w:proofErr w:type="gramStart"/>
      <w:r w:rsidRPr="00AF0ABE">
        <w:t>gcd</w:t>
      </w:r>
      <w:proofErr w:type="spellEnd"/>
      <w:r w:rsidRPr="00AF0ABE">
        <w:t>(</w:t>
      </w:r>
      <w:proofErr w:type="gramEnd"/>
      <w:r w:rsidRPr="00AF0ABE">
        <w:t>e, n). The returned values are stored in variables gcd, x, and y.</w:t>
      </w:r>
    </w:p>
    <w:p w:rsidR="00AF0ABE" w:rsidRDefault="00AF0ABE" w:rsidP="00AF0ABE">
      <w:pPr>
        <w:pStyle w:val="ListParagraph"/>
        <w:numPr>
          <w:ilvl w:val="0"/>
          <w:numId w:val="9"/>
        </w:numPr>
      </w:pPr>
      <w:r>
        <w:t>line to return value error if gcd does not equal to 1</w:t>
      </w:r>
    </w:p>
    <w:p w:rsidR="00AF0ABE" w:rsidRDefault="00AF0ABE" w:rsidP="00AF0ABE">
      <w:pPr>
        <w:pStyle w:val="ListParagraph"/>
        <w:numPr>
          <w:ilvl w:val="0"/>
          <w:numId w:val="9"/>
        </w:numPr>
      </w:pPr>
      <w:r>
        <w:t xml:space="preserve">modular inverse is returned </w:t>
      </w:r>
    </w:p>
    <w:p w:rsidR="003A6CB9" w:rsidRDefault="00AF0ABE" w:rsidP="00AF0ABE">
      <w:pPr>
        <w:pStyle w:val="ListParagraph"/>
        <w:numPr>
          <w:ilvl w:val="0"/>
          <w:numId w:val="7"/>
        </w:numPr>
      </w:pPr>
      <w:r>
        <w:t xml:space="preserve">factorization function </w:t>
      </w:r>
    </w:p>
    <w:p w:rsidR="00AF0ABE" w:rsidRDefault="00AF0ABE" w:rsidP="00AF0ABE">
      <w:pPr>
        <w:pStyle w:val="ListParagraph"/>
        <w:numPr>
          <w:ilvl w:val="0"/>
          <w:numId w:val="10"/>
        </w:numPr>
      </w:pPr>
      <w:r w:rsidRPr="00AF0ABE">
        <w:t xml:space="preserve">line </w:t>
      </w:r>
      <w:r>
        <w:t xml:space="preserve">that </w:t>
      </w:r>
      <w:r w:rsidRPr="00AF0ABE">
        <w:t>starts a loop that iterates through integers from 2 to the square root of n</w:t>
      </w:r>
    </w:p>
    <w:p w:rsidR="00AF0ABE" w:rsidRDefault="00AF0ABE" w:rsidP="00AF0ABE">
      <w:pPr>
        <w:pStyle w:val="ListParagraph"/>
        <w:numPr>
          <w:ilvl w:val="0"/>
          <w:numId w:val="10"/>
        </w:numPr>
      </w:pPr>
      <w:proofErr w:type="gramStart"/>
      <w:r w:rsidRPr="00AF0ABE">
        <w:t>range(</w:t>
      </w:r>
      <w:proofErr w:type="gramEnd"/>
      <w:r w:rsidRPr="00AF0ABE">
        <w:t>2, int(</w:t>
      </w:r>
      <w:proofErr w:type="spellStart"/>
      <w:r w:rsidRPr="00AF0ABE">
        <w:t>math.sqrt</w:t>
      </w:r>
      <w:proofErr w:type="spellEnd"/>
      <w:r w:rsidRPr="00AF0ABE">
        <w:t>(n)) + 1) generates integers from 2 to the square root of n plus 1. This range ensures efficient factorization</w:t>
      </w:r>
      <w:r>
        <w:t xml:space="preserve"> </w:t>
      </w:r>
    </w:p>
    <w:p w:rsidR="00AF0ABE" w:rsidRDefault="00AF0ABE" w:rsidP="00AF0ABE">
      <w:pPr>
        <w:pStyle w:val="ListParagraph"/>
        <w:numPr>
          <w:ilvl w:val="0"/>
          <w:numId w:val="10"/>
        </w:numPr>
      </w:pPr>
      <w:r>
        <w:lastRenderedPageBreak/>
        <w:t>l</w:t>
      </w:r>
      <w:r w:rsidRPr="00AF0ABE">
        <w:t xml:space="preserve">ine </w:t>
      </w:r>
      <w:r>
        <w:t xml:space="preserve">that </w:t>
      </w:r>
      <w:r w:rsidRPr="00AF0ABE">
        <w:t xml:space="preserve">checks if the current integer </w:t>
      </w:r>
      <w:proofErr w:type="spellStart"/>
      <w:r w:rsidRPr="00AF0ABE">
        <w:t>i</w:t>
      </w:r>
      <w:proofErr w:type="spellEnd"/>
      <w:r w:rsidRPr="00AF0ABE">
        <w:t xml:space="preserve"> evenly divides n</w:t>
      </w:r>
      <w:r>
        <w:t xml:space="preserve">. </w:t>
      </w:r>
      <w:r w:rsidRPr="00AF0ABE">
        <w:t xml:space="preserve">If </w:t>
      </w:r>
      <w:proofErr w:type="spellStart"/>
      <w:r w:rsidRPr="00AF0ABE">
        <w:t>i</w:t>
      </w:r>
      <w:proofErr w:type="spellEnd"/>
      <w:r w:rsidRPr="00AF0ABE">
        <w:t xml:space="preserve"> divides n evenly, then </w:t>
      </w:r>
      <w:proofErr w:type="spellStart"/>
      <w:r w:rsidRPr="00AF0ABE">
        <w:t>i</w:t>
      </w:r>
      <w:proofErr w:type="spellEnd"/>
      <w:r w:rsidRPr="00AF0ABE">
        <w:t xml:space="preserve"> is a prime factor of n</w:t>
      </w:r>
      <w:r>
        <w:t xml:space="preserve">. n is then divided by p to calculate q. </w:t>
      </w:r>
    </w:p>
    <w:p w:rsidR="00AF0ABE" w:rsidRDefault="00AF0ABE" w:rsidP="00AF0ABE">
      <w:pPr>
        <w:pStyle w:val="ListParagraph"/>
        <w:numPr>
          <w:ilvl w:val="0"/>
          <w:numId w:val="10"/>
        </w:numPr>
      </w:pPr>
      <w:r>
        <w:t>p and q are returned if the prime factors are found.</w:t>
      </w:r>
    </w:p>
    <w:p w:rsidR="006478DE" w:rsidRDefault="005E69F3" w:rsidP="006478DE">
      <w:r>
        <w:t>Outside of the functions</w:t>
      </w:r>
      <w:r w:rsidR="006478DE">
        <w:t>:</w:t>
      </w:r>
    </w:p>
    <w:p w:rsidR="00AF0ABE" w:rsidRDefault="005E69F3" w:rsidP="006478DE">
      <w:pPr>
        <w:pStyle w:val="ListParagraph"/>
        <w:numPr>
          <w:ilvl w:val="0"/>
          <w:numId w:val="12"/>
        </w:numPr>
      </w:pPr>
      <w:r>
        <w:t>factorization is performed on n to get p and q</w:t>
      </w:r>
    </w:p>
    <w:p w:rsidR="006478DE" w:rsidRDefault="006478DE" w:rsidP="006478DE">
      <w:pPr>
        <w:pStyle w:val="ListParagraph"/>
        <w:numPr>
          <w:ilvl w:val="0"/>
          <w:numId w:val="12"/>
        </w:numPr>
      </w:pPr>
      <w:r>
        <w:t xml:space="preserve">Euler’s totient is calculated using </w:t>
      </w:r>
      <w:r w:rsidRPr="006478DE">
        <w:t>(q - 1) * (p - 1)</w:t>
      </w:r>
    </w:p>
    <w:p w:rsidR="006478DE" w:rsidRDefault="006478DE" w:rsidP="006478DE">
      <w:pPr>
        <w:pStyle w:val="ListParagraph"/>
        <w:numPr>
          <w:ilvl w:val="0"/>
          <w:numId w:val="12"/>
        </w:numPr>
      </w:pPr>
      <w:r>
        <w:t>private key (d) is calculated using the public key and phi_n</w:t>
      </w:r>
    </w:p>
    <w:p w:rsidR="006478DE" w:rsidRPr="003A6CB9" w:rsidRDefault="006478DE" w:rsidP="006478DE">
      <w:pPr>
        <w:pStyle w:val="ListParagraph"/>
        <w:numPr>
          <w:ilvl w:val="0"/>
          <w:numId w:val="12"/>
        </w:numPr>
      </w:pPr>
      <w:r>
        <w:t xml:space="preserve">results are printed </w:t>
      </w:r>
    </w:p>
    <w:p w:rsidR="006478DE" w:rsidRDefault="006478DE" w:rsidP="006478DE">
      <w:pPr>
        <w:pStyle w:val="Heading3"/>
      </w:pPr>
      <w:r>
        <w:t>pseudocode and complexity</w:t>
      </w:r>
    </w:p>
    <w:p w:rsidR="00F5354B" w:rsidRDefault="00F5354B" w:rsidP="00F5354B"/>
    <w:p w:rsidR="00F5354B" w:rsidRDefault="00F5354B" w:rsidP="00F5354B">
      <w:r>
        <w:t xml:space="preserve">Initialize </w:t>
      </w:r>
      <w:proofErr w:type="spellStart"/>
      <w:r>
        <w:t>factorization_count</w:t>
      </w:r>
      <w:proofErr w:type="spellEnd"/>
      <w:r>
        <w:t xml:space="preserve"> to 0</w:t>
      </w:r>
    </w:p>
    <w:p w:rsidR="00F5354B" w:rsidRDefault="00F5354B" w:rsidP="00F5354B">
      <w:r>
        <w:t xml:space="preserve">Initialize </w:t>
      </w:r>
      <w:proofErr w:type="spellStart"/>
      <w:r>
        <w:t>extended_gcd_count</w:t>
      </w:r>
      <w:proofErr w:type="spellEnd"/>
      <w:r>
        <w:t xml:space="preserve"> to 0</w:t>
      </w:r>
    </w:p>
    <w:p w:rsidR="00F5354B" w:rsidRDefault="00F5354B" w:rsidP="00F5354B">
      <w:r>
        <w:t xml:space="preserve">Define </w:t>
      </w:r>
      <w:proofErr w:type="spellStart"/>
      <w:r>
        <w:t>extended_gcd</w:t>
      </w:r>
      <w:proofErr w:type="spellEnd"/>
      <w:r>
        <w:t xml:space="preserve"> function taking parameters a and b</w:t>
      </w:r>
    </w:p>
    <w:p w:rsidR="00F5354B" w:rsidRDefault="00F5354B" w:rsidP="00F5354B">
      <w:r>
        <w:t xml:space="preserve">    Increment </w:t>
      </w:r>
      <w:proofErr w:type="spellStart"/>
      <w:r>
        <w:t>extended_gcd_count</w:t>
      </w:r>
      <w:proofErr w:type="spellEnd"/>
      <w:r>
        <w:t xml:space="preserve"> by 1</w:t>
      </w:r>
    </w:p>
    <w:p w:rsidR="00F5354B" w:rsidRDefault="00F5354B" w:rsidP="00F5354B">
      <w:r>
        <w:t xml:space="preserve">    Set x to 1</w:t>
      </w:r>
    </w:p>
    <w:p w:rsidR="00F5354B" w:rsidRDefault="00F5354B" w:rsidP="00F5354B">
      <w:r>
        <w:t xml:space="preserve">    Set y to 0</w:t>
      </w:r>
    </w:p>
    <w:p w:rsidR="00F5354B" w:rsidRDefault="00F5354B" w:rsidP="00F5354B">
      <w:r>
        <w:t xml:space="preserve">    While b is not 0</w:t>
      </w:r>
    </w:p>
    <w:p w:rsidR="00F5354B" w:rsidRDefault="00F5354B" w:rsidP="00F5354B">
      <w:r>
        <w:t xml:space="preserve">        Set q to the integer division of a by b</w:t>
      </w:r>
    </w:p>
    <w:p w:rsidR="00F5354B" w:rsidRDefault="00F5354B" w:rsidP="00F5354B">
      <w:r>
        <w:t xml:space="preserve">        Set a to b</w:t>
      </w:r>
    </w:p>
    <w:p w:rsidR="00F5354B" w:rsidRDefault="00F5354B" w:rsidP="00F5354B">
      <w:r>
        <w:t xml:space="preserve">        Set b to the remainder of the division of a by b</w:t>
      </w:r>
    </w:p>
    <w:p w:rsidR="00F5354B" w:rsidRDefault="00F5354B" w:rsidP="00F5354B">
      <w:r>
        <w:t xml:space="preserve">        Set x to y</w:t>
      </w:r>
    </w:p>
    <w:p w:rsidR="00F5354B" w:rsidRDefault="00F5354B" w:rsidP="00F5354B">
      <w:r>
        <w:t xml:space="preserve">        Set y to x minus (q times y)</w:t>
      </w:r>
    </w:p>
    <w:p w:rsidR="00F5354B" w:rsidRDefault="00F5354B" w:rsidP="00F5354B">
      <w:r>
        <w:t xml:space="preserve">    While x is less than 0</w:t>
      </w:r>
    </w:p>
    <w:p w:rsidR="00F5354B" w:rsidRDefault="00F5354B" w:rsidP="00F5354B">
      <w:r>
        <w:t xml:space="preserve">        Add </w:t>
      </w:r>
      <w:proofErr w:type="spellStart"/>
      <w:r>
        <w:t>phi_n</w:t>
      </w:r>
      <w:proofErr w:type="spellEnd"/>
      <w:r>
        <w:t xml:space="preserve"> to x</w:t>
      </w:r>
    </w:p>
    <w:p w:rsidR="00F5354B" w:rsidRDefault="00F5354B" w:rsidP="00F5354B">
      <w:r>
        <w:t xml:space="preserve">    If y is less than 0</w:t>
      </w:r>
    </w:p>
    <w:p w:rsidR="00F5354B" w:rsidRDefault="00F5354B" w:rsidP="00F5354B">
      <w:r>
        <w:t xml:space="preserve">        Add a to y</w:t>
      </w:r>
    </w:p>
    <w:p w:rsidR="00F5354B" w:rsidRDefault="00F5354B" w:rsidP="00F5354B">
      <w:r>
        <w:t xml:space="preserve">    Return </w:t>
      </w:r>
      <w:proofErr w:type="spellStart"/>
      <w:r>
        <w:t>gcd</w:t>
      </w:r>
      <w:proofErr w:type="spellEnd"/>
      <w:r>
        <w:t>, x mod n, y</w:t>
      </w:r>
    </w:p>
    <w:p w:rsidR="00F5354B" w:rsidRDefault="00F5354B" w:rsidP="00F5354B">
      <w:r>
        <w:t xml:space="preserve">Define </w:t>
      </w:r>
      <w:proofErr w:type="spellStart"/>
      <w:r>
        <w:t>mod_inverse</w:t>
      </w:r>
      <w:proofErr w:type="spellEnd"/>
      <w:r>
        <w:t xml:space="preserve"> function taking parameters e and n</w:t>
      </w:r>
    </w:p>
    <w:p w:rsidR="00F5354B" w:rsidRDefault="00F5354B" w:rsidP="00F5354B">
      <w:r>
        <w:t xml:space="preserve">    Find </w:t>
      </w:r>
      <w:proofErr w:type="spellStart"/>
      <w:r>
        <w:t>gcd</w:t>
      </w:r>
      <w:proofErr w:type="spellEnd"/>
      <w:r>
        <w:t xml:space="preserve">, x, y using </w:t>
      </w:r>
      <w:proofErr w:type="spellStart"/>
      <w:r>
        <w:t>extended_gcd</w:t>
      </w:r>
      <w:proofErr w:type="spellEnd"/>
      <w:r>
        <w:t xml:space="preserve"> function with parameters e and n</w:t>
      </w:r>
    </w:p>
    <w:p w:rsidR="00F5354B" w:rsidRDefault="00F5354B" w:rsidP="00F5354B">
      <w:r>
        <w:t xml:space="preserve">    If </w:t>
      </w:r>
      <w:proofErr w:type="spellStart"/>
      <w:r>
        <w:t>gcd</w:t>
      </w:r>
      <w:proofErr w:type="spellEnd"/>
      <w:r>
        <w:t xml:space="preserve"> is not 1</w:t>
      </w:r>
    </w:p>
    <w:p w:rsidR="00F5354B" w:rsidRDefault="00F5354B" w:rsidP="00F5354B">
      <w:r>
        <w:t xml:space="preserve">        Raise </w:t>
      </w:r>
      <w:proofErr w:type="spellStart"/>
      <w:r>
        <w:t>ValueError</w:t>
      </w:r>
      <w:proofErr w:type="spellEnd"/>
      <w:r>
        <w:t xml:space="preserve"> with message "Modular inverse does not exist"</w:t>
      </w:r>
    </w:p>
    <w:p w:rsidR="00F5354B" w:rsidRDefault="00F5354B" w:rsidP="00F5354B">
      <w:r>
        <w:lastRenderedPageBreak/>
        <w:t xml:space="preserve">    Return x mod n</w:t>
      </w:r>
    </w:p>
    <w:p w:rsidR="00F5354B" w:rsidRDefault="00F5354B" w:rsidP="00F5354B">
      <w:r>
        <w:t>Define factorization function taking parameter n</w:t>
      </w:r>
    </w:p>
    <w:p w:rsidR="00F5354B" w:rsidRDefault="00F5354B" w:rsidP="00F5354B">
      <w:r>
        <w:t xml:space="preserve">    For each integer </w:t>
      </w:r>
      <w:proofErr w:type="spellStart"/>
      <w:r>
        <w:t>i</w:t>
      </w:r>
      <w:proofErr w:type="spellEnd"/>
      <w:r>
        <w:t xml:space="preserve"> from 2 to the square root of n</w:t>
      </w:r>
    </w:p>
    <w:p w:rsidR="00F5354B" w:rsidRDefault="00F5354B" w:rsidP="00F5354B">
      <w:r>
        <w:t xml:space="preserve">        Increment </w:t>
      </w:r>
      <w:proofErr w:type="spellStart"/>
      <w:r>
        <w:t>factorization_count</w:t>
      </w:r>
      <w:proofErr w:type="spellEnd"/>
      <w:r>
        <w:t xml:space="preserve"> by 1</w:t>
      </w:r>
    </w:p>
    <w:p w:rsidR="00F5354B" w:rsidRDefault="00F5354B" w:rsidP="00F5354B">
      <w:r>
        <w:t xml:space="preserve">        If n is divisible by </w:t>
      </w:r>
      <w:proofErr w:type="spellStart"/>
      <w:r>
        <w:t>i</w:t>
      </w:r>
      <w:proofErr w:type="spellEnd"/>
    </w:p>
    <w:p w:rsidR="00F5354B" w:rsidRDefault="00F5354B" w:rsidP="00F5354B">
      <w:r>
        <w:t xml:space="preserve">            Set </w:t>
      </w:r>
      <w:proofErr w:type="spellStart"/>
      <w:r>
        <w:t>p</w:t>
      </w:r>
      <w:proofErr w:type="spellEnd"/>
      <w:r>
        <w:t xml:space="preserve"> to </w:t>
      </w:r>
      <w:proofErr w:type="spellStart"/>
      <w:r>
        <w:t>i</w:t>
      </w:r>
      <w:proofErr w:type="spellEnd"/>
    </w:p>
    <w:p w:rsidR="00F5354B" w:rsidRDefault="00F5354B" w:rsidP="00F5354B">
      <w:r>
        <w:t xml:space="preserve">            Set q to the integer division of n by </w:t>
      </w:r>
      <w:proofErr w:type="spellStart"/>
      <w:r>
        <w:t>i</w:t>
      </w:r>
      <w:proofErr w:type="spellEnd"/>
    </w:p>
    <w:p w:rsidR="00F5354B" w:rsidRDefault="00F5354B" w:rsidP="00F5354B">
      <w:r>
        <w:t xml:space="preserve">            Return p, q</w:t>
      </w:r>
    </w:p>
    <w:p w:rsidR="00F5354B" w:rsidRDefault="00F5354B" w:rsidP="00F5354B">
      <w:r>
        <w:t xml:space="preserve">    Return None, 0</w:t>
      </w:r>
    </w:p>
    <w:p w:rsidR="00F5354B" w:rsidRDefault="00F5354B" w:rsidP="00F5354B">
      <w:r>
        <w:t>Input n from the user</w:t>
      </w:r>
    </w:p>
    <w:p w:rsidR="00F5354B" w:rsidRDefault="00F5354B" w:rsidP="00F5354B">
      <w:r>
        <w:t>Input e from the user</w:t>
      </w:r>
    </w:p>
    <w:p w:rsidR="00F5354B" w:rsidRDefault="00F5354B" w:rsidP="00F5354B">
      <w:r>
        <w:t xml:space="preserve">Set </w:t>
      </w:r>
      <w:proofErr w:type="spellStart"/>
      <w:r>
        <w:t>start_time</w:t>
      </w:r>
      <w:proofErr w:type="spellEnd"/>
      <w:r>
        <w:t xml:space="preserve"> to the current time in milliseconds</w:t>
      </w:r>
    </w:p>
    <w:p w:rsidR="00F5354B" w:rsidRDefault="00F5354B" w:rsidP="00F5354B">
      <w:r>
        <w:t>Perform factorization of n and assign results to p and q</w:t>
      </w:r>
    </w:p>
    <w:p w:rsidR="00F5354B" w:rsidRDefault="00F5354B" w:rsidP="00F5354B">
      <w:r>
        <w:t>If both p and q are not None</w:t>
      </w:r>
    </w:p>
    <w:p w:rsidR="00F5354B" w:rsidRDefault="00F5354B" w:rsidP="00F5354B">
      <w:r>
        <w:t xml:space="preserve">    Calculate </w:t>
      </w:r>
      <w:proofErr w:type="spellStart"/>
      <w:r>
        <w:t>phi_n</w:t>
      </w:r>
      <w:proofErr w:type="spellEnd"/>
      <w:r>
        <w:t xml:space="preserve"> as (q - 1) times (p - 1)</w:t>
      </w:r>
    </w:p>
    <w:p w:rsidR="00F5354B" w:rsidRDefault="00F5354B" w:rsidP="00F5354B">
      <w:r>
        <w:t xml:space="preserve">    Calculate d using </w:t>
      </w:r>
      <w:proofErr w:type="spellStart"/>
      <w:r>
        <w:t>mod_inverse</w:t>
      </w:r>
      <w:proofErr w:type="spellEnd"/>
      <w:r>
        <w:t xml:space="preserve"> with parameters e and </w:t>
      </w:r>
      <w:proofErr w:type="spellStart"/>
      <w:r>
        <w:t>phi_n</w:t>
      </w:r>
      <w:proofErr w:type="spellEnd"/>
    </w:p>
    <w:p w:rsidR="00F5354B" w:rsidRDefault="00F5354B" w:rsidP="00F5354B">
      <w:r>
        <w:t xml:space="preserve">    Output p, q</w:t>
      </w:r>
    </w:p>
    <w:p w:rsidR="00F5354B" w:rsidRDefault="00F5354B" w:rsidP="00F5354B">
      <w:r>
        <w:t xml:space="preserve">    Output d</w:t>
      </w:r>
    </w:p>
    <w:p w:rsidR="00F5354B" w:rsidRDefault="00F5354B" w:rsidP="00F5354B">
      <w:r>
        <w:t xml:space="preserve">    Output the runtime as the current time minus </w:t>
      </w:r>
      <w:proofErr w:type="spellStart"/>
      <w:r>
        <w:t>start_time</w:t>
      </w:r>
      <w:proofErr w:type="spellEnd"/>
      <w:r>
        <w:t xml:space="preserve"> in milliseconds</w:t>
      </w:r>
    </w:p>
    <w:p w:rsidR="00FF46F5" w:rsidRDefault="00F5354B" w:rsidP="00F5354B">
      <w:r>
        <w:t xml:space="preserve">    Output the total number of runs as the sum of </w:t>
      </w:r>
      <w:proofErr w:type="spellStart"/>
      <w:r>
        <w:t>factorization_count</w:t>
      </w:r>
      <w:proofErr w:type="spellEnd"/>
      <w:r>
        <w:t xml:space="preserve"> and </w:t>
      </w:r>
      <w:proofErr w:type="spellStart"/>
      <w:r>
        <w:t>extended_gcd_count</w:t>
      </w:r>
      <w:proofErr w:type="spellEnd"/>
    </w:p>
    <w:p w:rsidR="00B94757" w:rsidRDefault="00B94757" w:rsidP="00F5354B"/>
    <w:p w:rsidR="00B94757" w:rsidRDefault="00B94757" w:rsidP="00B94757">
      <w:pPr>
        <w:pStyle w:val="Heading3"/>
      </w:pPr>
      <w:r>
        <w:t>Time complexity</w:t>
      </w:r>
    </w:p>
    <w:p w:rsidR="00B94757" w:rsidRDefault="00B94757" w:rsidP="00B94757">
      <w:pPr>
        <w:pStyle w:val="ListParagraph"/>
        <w:numPr>
          <w:ilvl w:val="0"/>
          <w:numId w:val="19"/>
        </w:numPr>
      </w:pPr>
      <w:r>
        <w:t>Factorization Function (factorization(n)):</w:t>
      </w:r>
    </w:p>
    <w:p w:rsidR="00B94757" w:rsidRDefault="00B94757" w:rsidP="00B94757">
      <w:pPr>
        <w:pStyle w:val="ListParagraph"/>
      </w:pPr>
      <w:r>
        <w:t>The function iterates from 2 to the square root of n.</w:t>
      </w:r>
    </w:p>
    <w:p w:rsidR="00B94757" w:rsidRDefault="00B94757" w:rsidP="00B94757">
      <w:pPr>
        <w:pStyle w:val="ListParagraph"/>
      </w:pPr>
      <w:r>
        <w:t>Within each iteration, it performs a modulus operation.</w:t>
      </w:r>
    </w:p>
    <w:p w:rsidR="00B94757" w:rsidRDefault="00B94757" w:rsidP="00B94757">
      <w:pPr>
        <w:pStyle w:val="ListParagraph"/>
      </w:pPr>
      <w:r>
        <w:t>Time Complexity: O(√n)</w:t>
      </w:r>
    </w:p>
    <w:p w:rsidR="00B94757" w:rsidRDefault="00B94757" w:rsidP="00B94757">
      <w:pPr>
        <w:pStyle w:val="ListParagraph"/>
        <w:numPr>
          <w:ilvl w:val="0"/>
          <w:numId w:val="19"/>
        </w:numPr>
      </w:pPr>
      <w:r>
        <w:t>Extended GCD Function (</w:t>
      </w:r>
      <w:proofErr w:type="spellStart"/>
      <w:r>
        <w:t>extended_</w:t>
      </w:r>
      <w:proofErr w:type="gramStart"/>
      <w:r>
        <w:t>gcd</w:t>
      </w:r>
      <w:proofErr w:type="spellEnd"/>
      <w:r>
        <w:t>(</w:t>
      </w:r>
      <w:proofErr w:type="gramEnd"/>
      <w:r>
        <w:t>a, b)):</w:t>
      </w:r>
    </w:p>
    <w:p w:rsidR="00B94757" w:rsidRDefault="00B94757" w:rsidP="00B94757">
      <w:pPr>
        <w:pStyle w:val="ListParagraph"/>
      </w:pPr>
      <w:r>
        <w:t>The extended Euclidean algorithm typically runs in logarithmic time in the smaller of the two numbers.</w:t>
      </w:r>
    </w:p>
    <w:p w:rsidR="00B94757" w:rsidRDefault="00B94757" w:rsidP="00B94757">
      <w:pPr>
        <w:pStyle w:val="ListParagraph"/>
      </w:pPr>
      <w:r>
        <w:t xml:space="preserve">Time Complexity: </w:t>
      </w:r>
      <w:proofErr w:type="gramStart"/>
      <w:r>
        <w:t>O(</w:t>
      </w:r>
      <w:proofErr w:type="gramEnd"/>
      <w:r>
        <w:t>log(min(a, b)))</w:t>
      </w:r>
    </w:p>
    <w:p w:rsidR="00B94757" w:rsidRDefault="00B94757" w:rsidP="00B94757">
      <w:pPr>
        <w:pStyle w:val="ListParagraph"/>
        <w:numPr>
          <w:ilvl w:val="0"/>
          <w:numId w:val="19"/>
        </w:numPr>
      </w:pPr>
      <w:r>
        <w:t>Modular Inverse Function (</w:t>
      </w:r>
      <w:proofErr w:type="spellStart"/>
      <w:r>
        <w:t>mod_</w:t>
      </w:r>
      <w:proofErr w:type="gramStart"/>
      <w:r>
        <w:t>inverse</w:t>
      </w:r>
      <w:proofErr w:type="spellEnd"/>
      <w:r>
        <w:t>(</w:t>
      </w:r>
      <w:proofErr w:type="gramEnd"/>
      <w:r>
        <w:t>e, n)):</w:t>
      </w:r>
    </w:p>
    <w:p w:rsidR="00B94757" w:rsidRDefault="00B94757" w:rsidP="00B94757">
      <w:pPr>
        <w:pStyle w:val="ListParagraph"/>
      </w:pPr>
      <w:r>
        <w:t>Calls the extended GCD function.</w:t>
      </w:r>
    </w:p>
    <w:p w:rsidR="00B94757" w:rsidRDefault="00B94757" w:rsidP="00B94757">
      <w:pPr>
        <w:pStyle w:val="ListParagraph"/>
      </w:pPr>
      <w:r>
        <w:t>Time Complexity: O(√n)</w:t>
      </w:r>
    </w:p>
    <w:p w:rsidR="00B94757" w:rsidRDefault="00B94757" w:rsidP="00B94757">
      <w:pPr>
        <w:pStyle w:val="ListParagraph"/>
      </w:pPr>
      <w:r>
        <w:lastRenderedPageBreak/>
        <w:t xml:space="preserve">Overall, the most significant factor in determining the time complexity is the factorization function since it runs in </w:t>
      </w:r>
      <w:r w:rsidRPr="00BA4A0A">
        <w:t>O(√n).</w:t>
      </w:r>
      <w:r>
        <w:t xml:space="preserve"> The extended GCD and modular inverse functions have a logarithmic time complexity.</w:t>
      </w:r>
    </w:p>
    <w:p w:rsidR="00B94757" w:rsidRDefault="00B94757" w:rsidP="00F5354B"/>
    <w:p w:rsidR="00B94757" w:rsidRDefault="00B94757" w:rsidP="00B94757">
      <w:pPr>
        <w:pStyle w:val="Heading3"/>
        <w:rPr>
          <w:rFonts w:asciiTheme="minorHAnsi" w:eastAsiaTheme="minorHAnsi" w:hAnsiTheme="minorHAnsi" w:cstheme="minorBidi"/>
          <w:color w:val="auto"/>
          <w:sz w:val="22"/>
          <w:szCs w:val="22"/>
        </w:rPr>
      </w:pPr>
    </w:p>
    <w:p w:rsidR="00B94757" w:rsidRDefault="00B94757" w:rsidP="00B94757">
      <w:pPr>
        <w:pStyle w:val="Heading3"/>
      </w:pPr>
      <w:r>
        <w:t>N runs and runtime chart</w:t>
      </w:r>
    </w:p>
    <w:p w:rsidR="000F0AA2" w:rsidRPr="006478DE" w:rsidRDefault="000F0AA2" w:rsidP="00F5354B"/>
    <w:p w:rsidR="006478DE" w:rsidRDefault="00D93F2A" w:rsidP="006478DE">
      <w:r>
        <w:rPr>
          <w:noProof/>
        </w:rPr>
        <w:drawing>
          <wp:inline distT="0" distB="0" distL="0" distR="0" wp14:anchorId="6A9D6188" wp14:editId="09E4FDE4">
            <wp:extent cx="594360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6420"/>
                    </a:xfrm>
                    <a:prstGeom prst="rect">
                      <a:avLst/>
                    </a:prstGeom>
                  </pic:spPr>
                </pic:pic>
              </a:graphicData>
            </a:graphic>
          </wp:inline>
        </w:drawing>
      </w: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Default="00BA4A0A" w:rsidP="00BA4A0A">
      <w:pPr>
        <w:pStyle w:val="ListParagraph"/>
      </w:pPr>
    </w:p>
    <w:p w:rsidR="00BA4A0A" w:rsidRPr="006478DE" w:rsidRDefault="00BA4A0A" w:rsidP="00BA4A0A">
      <w:pPr>
        <w:pStyle w:val="ListParagraph"/>
      </w:pPr>
    </w:p>
    <w:p w:rsidR="009D0C19" w:rsidRDefault="00285D5C" w:rsidP="00285D5C">
      <w:pPr>
        <w:pStyle w:val="Heading2"/>
        <w:jc w:val="center"/>
      </w:pPr>
      <w:r>
        <w:t>Program 2</w:t>
      </w:r>
    </w:p>
    <w:p w:rsidR="00285D5C" w:rsidRDefault="00285D5C" w:rsidP="00285D5C">
      <w:pPr>
        <w:pStyle w:val="Heading2"/>
      </w:pPr>
      <w:r>
        <w:t>Problem decomposition</w:t>
      </w:r>
    </w:p>
    <w:p w:rsidR="00285D5C" w:rsidRDefault="00285D5C" w:rsidP="00285D5C">
      <w:r>
        <w:t xml:space="preserve">Unlike program 1 which uses an advanced mathematical process to factorize n, this program uses brute force to keep generating prime numbers until p*q are equal to n. the code features a </w:t>
      </w:r>
      <w:proofErr w:type="spellStart"/>
      <w:r>
        <w:t>prime_check</w:t>
      </w:r>
      <w:proofErr w:type="spellEnd"/>
      <w:r>
        <w:t xml:space="preserve"> function as well as a </w:t>
      </w:r>
      <w:proofErr w:type="spellStart"/>
      <w:r>
        <w:t>generate_prime</w:t>
      </w:r>
      <w:proofErr w:type="spellEnd"/>
      <w:r>
        <w:t xml:space="preserve"> function. These functions are responsible for finding p and q before they are implemented into a formula that finds the private key</w:t>
      </w:r>
      <w:r w:rsidR="00E368A9">
        <w:t xml:space="preserve"> </w:t>
      </w:r>
      <w:r w:rsidR="00E368A9" w:rsidRPr="00E368A9">
        <w:t xml:space="preserve">(e * d) % phi_n = </w:t>
      </w:r>
      <w:proofErr w:type="gramStart"/>
      <w:r w:rsidR="00E368A9" w:rsidRPr="00E368A9">
        <w:t>1</w:t>
      </w:r>
      <w:r w:rsidR="00E368A9">
        <w:t xml:space="preserve"> .</w:t>
      </w:r>
      <w:proofErr w:type="gramEnd"/>
      <w:r w:rsidR="00E368A9">
        <w:t xml:space="preserve"> </w:t>
      </w:r>
    </w:p>
    <w:p w:rsidR="00E368A9" w:rsidRDefault="00E368A9" w:rsidP="00E368A9">
      <w:pPr>
        <w:pStyle w:val="Heading3"/>
      </w:pPr>
      <w:r>
        <w:t>Code function</w:t>
      </w:r>
    </w:p>
    <w:p w:rsidR="00E368A9" w:rsidRDefault="00E368A9" w:rsidP="00E368A9">
      <w:pPr>
        <w:pStyle w:val="ListParagraph"/>
        <w:numPr>
          <w:ilvl w:val="0"/>
          <w:numId w:val="13"/>
        </w:numPr>
      </w:pPr>
      <w:proofErr w:type="spellStart"/>
      <w:r>
        <w:t>is_prime</w:t>
      </w:r>
      <w:proofErr w:type="spellEnd"/>
      <w:r>
        <w:t xml:space="preserve"> function</w:t>
      </w:r>
    </w:p>
    <w:p w:rsidR="00E368A9" w:rsidRDefault="00E368A9" w:rsidP="00E368A9">
      <w:pPr>
        <w:pStyle w:val="ListParagraph"/>
        <w:numPr>
          <w:ilvl w:val="0"/>
          <w:numId w:val="14"/>
        </w:numPr>
      </w:pPr>
      <w:r>
        <w:t xml:space="preserve">checks if value is prime. </w:t>
      </w:r>
      <w:r w:rsidRPr="00E368A9">
        <w:t>It iterates from 2 up to the square root of num checking for any factors. If it finds a factor, it returns False; otherwise, it returns True.</w:t>
      </w:r>
    </w:p>
    <w:p w:rsidR="00E368A9" w:rsidRDefault="00E368A9" w:rsidP="00E368A9">
      <w:pPr>
        <w:pStyle w:val="ListParagraph"/>
        <w:numPr>
          <w:ilvl w:val="0"/>
          <w:numId w:val="13"/>
        </w:numPr>
      </w:pPr>
      <w:proofErr w:type="spellStart"/>
      <w:r>
        <w:t>generate_prime</w:t>
      </w:r>
      <w:proofErr w:type="spellEnd"/>
      <w:r>
        <w:t xml:space="preserve"> function</w:t>
      </w:r>
    </w:p>
    <w:p w:rsidR="00E368A9" w:rsidRDefault="00E368A9" w:rsidP="00E368A9">
      <w:pPr>
        <w:pStyle w:val="ListParagraph"/>
        <w:numPr>
          <w:ilvl w:val="0"/>
          <w:numId w:val="14"/>
        </w:numPr>
      </w:pPr>
      <w:r w:rsidRPr="00E368A9">
        <w:t>generates a prime number less than or equal to N</w:t>
      </w:r>
    </w:p>
    <w:p w:rsidR="00E368A9" w:rsidRDefault="00E368A9" w:rsidP="00E368A9">
      <w:pPr>
        <w:pStyle w:val="ListParagraph"/>
        <w:numPr>
          <w:ilvl w:val="0"/>
          <w:numId w:val="14"/>
        </w:numPr>
      </w:pPr>
      <w:r w:rsidRPr="00E368A9">
        <w:t xml:space="preserve">It uses the </w:t>
      </w:r>
      <w:proofErr w:type="spellStart"/>
      <w:r w:rsidRPr="00E368A9">
        <w:t>is_</w:t>
      </w:r>
      <w:proofErr w:type="gramStart"/>
      <w:r w:rsidRPr="00E368A9">
        <w:t>prime</w:t>
      </w:r>
      <w:proofErr w:type="spellEnd"/>
      <w:r w:rsidRPr="00E368A9">
        <w:t>(</w:t>
      </w:r>
      <w:proofErr w:type="gramEnd"/>
      <w:r w:rsidRPr="00E368A9">
        <w:t>) function to check if a randomly generated number is prime</w:t>
      </w:r>
    </w:p>
    <w:p w:rsidR="00E368A9" w:rsidRDefault="00E368A9" w:rsidP="00E368A9">
      <w:pPr>
        <w:pStyle w:val="ListParagraph"/>
        <w:numPr>
          <w:ilvl w:val="0"/>
          <w:numId w:val="14"/>
        </w:numPr>
      </w:pPr>
      <w:r>
        <w:t>r</w:t>
      </w:r>
      <w:r w:rsidRPr="00E368A9">
        <w:t>epeats this process until it finds a prime number</w:t>
      </w:r>
    </w:p>
    <w:p w:rsidR="00E368A9" w:rsidRDefault="00E368A9" w:rsidP="00E368A9">
      <w:pPr>
        <w:pStyle w:val="ListParagraph"/>
        <w:numPr>
          <w:ilvl w:val="0"/>
          <w:numId w:val="14"/>
        </w:numPr>
      </w:pPr>
      <w:r>
        <w:t xml:space="preserve">returns the prime number </w:t>
      </w:r>
    </w:p>
    <w:p w:rsidR="00E368A9" w:rsidRDefault="00E368A9" w:rsidP="00E368A9">
      <w:pPr>
        <w:pStyle w:val="ListParagraph"/>
        <w:numPr>
          <w:ilvl w:val="0"/>
          <w:numId w:val="13"/>
        </w:numPr>
      </w:pPr>
      <w:r>
        <w:t>brute force code</w:t>
      </w:r>
    </w:p>
    <w:p w:rsidR="00E368A9" w:rsidRDefault="00E368A9" w:rsidP="00E368A9">
      <w:pPr>
        <w:pStyle w:val="ListParagraph"/>
        <w:numPr>
          <w:ilvl w:val="0"/>
          <w:numId w:val="15"/>
        </w:numPr>
      </w:pPr>
      <w:r>
        <w:t>p and q are both set to 0</w:t>
      </w:r>
    </w:p>
    <w:p w:rsidR="00E368A9" w:rsidRDefault="00E368A9" w:rsidP="00E368A9">
      <w:pPr>
        <w:pStyle w:val="ListParagraph"/>
        <w:numPr>
          <w:ilvl w:val="0"/>
          <w:numId w:val="15"/>
        </w:numPr>
      </w:pPr>
      <w:r>
        <w:t xml:space="preserve">while loop </w:t>
      </w:r>
      <w:r w:rsidR="006F6C40">
        <w:t>that keeps generating a prime value for p until p*q is equal to N</w:t>
      </w:r>
    </w:p>
    <w:p w:rsidR="006F6C40" w:rsidRDefault="006F6C40" w:rsidP="00E368A9">
      <w:pPr>
        <w:pStyle w:val="ListParagraph"/>
        <w:numPr>
          <w:ilvl w:val="0"/>
          <w:numId w:val="15"/>
        </w:numPr>
      </w:pPr>
      <w:r>
        <w:t>once p is found, N is divided by p to find q</w:t>
      </w:r>
    </w:p>
    <w:p w:rsidR="00592D0E" w:rsidRDefault="00D62CFE" w:rsidP="00D62CFE">
      <w:pPr>
        <w:pStyle w:val="ListParagraph"/>
        <w:numPr>
          <w:ilvl w:val="0"/>
          <w:numId w:val="13"/>
        </w:numPr>
      </w:pPr>
      <w:proofErr w:type="spellStart"/>
      <w:r>
        <w:t>find_private_key</w:t>
      </w:r>
      <w:proofErr w:type="spellEnd"/>
    </w:p>
    <w:p w:rsidR="00D62CFE" w:rsidRDefault="000B0947" w:rsidP="00D62CFE">
      <w:pPr>
        <w:pStyle w:val="ListParagraph"/>
        <w:numPr>
          <w:ilvl w:val="0"/>
          <w:numId w:val="16"/>
        </w:numPr>
      </w:pPr>
      <w:r w:rsidRPr="000B0947">
        <w:t>This function calculates the private key d given the public key e and Euler's totient function of N, denoted as phi_n</w:t>
      </w:r>
    </w:p>
    <w:p w:rsidR="000B0947" w:rsidRDefault="000B0947" w:rsidP="00D62CFE">
      <w:pPr>
        <w:pStyle w:val="ListParagraph"/>
        <w:numPr>
          <w:ilvl w:val="0"/>
          <w:numId w:val="16"/>
        </w:numPr>
      </w:pPr>
      <w:r w:rsidRPr="000B0947">
        <w:t>It iterates through possible values of d from 2 to phi_n, checking if (e * d) % phi_n == 1</w:t>
      </w:r>
    </w:p>
    <w:p w:rsidR="000B0947" w:rsidRDefault="000B0947" w:rsidP="00D62CFE">
      <w:pPr>
        <w:pStyle w:val="ListParagraph"/>
        <w:numPr>
          <w:ilvl w:val="0"/>
          <w:numId w:val="16"/>
        </w:numPr>
      </w:pPr>
      <w:r>
        <w:t>o</w:t>
      </w:r>
      <w:r w:rsidRPr="000B0947">
        <w:t>nce it finds such a d, it returns it.</w:t>
      </w:r>
    </w:p>
    <w:p w:rsidR="001D4C72" w:rsidRDefault="001D4C72" w:rsidP="001D4C72"/>
    <w:p w:rsidR="001D4C72" w:rsidRDefault="001D4C72" w:rsidP="00B94757">
      <w:r>
        <w:t xml:space="preserve">Initialize </w:t>
      </w:r>
      <w:proofErr w:type="spellStart"/>
      <w:r>
        <w:t>loop_counter_generate_prime</w:t>
      </w:r>
      <w:proofErr w:type="spellEnd"/>
      <w:r>
        <w:t xml:space="preserve"> and </w:t>
      </w:r>
      <w:proofErr w:type="spellStart"/>
      <w:r>
        <w:t>loop_counter_find_private_key</w:t>
      </w:r>
      <w:proofErr w:type="spellEnd"/>
      <w:r>
        <w:t xml:space="preserve"> to 0</w:t>
      </w:r>
    </w:p>
    <w:p w:rsidR="001D4C72" w:rsidRDefault="001D4C72" w:rsidP="001D4C72">
      <w:r>
        <w:t xml:space="preserve">Define a function </w:t>
      </w:r>
      <w:proofErr w:type="spellStart"/>
      <w:r>
        <w:t>is_prime</w:t>
      </w:r>
      <w:proofErr w:type="spellEnd"/>
      <w:r>
        <w:t>(num) to check if a number is prime:</w:t>
      </w:r>
    </w:p>
    <w:p w:rsidR="001D4C72" w:rsidRDefault="001D4C72" w:rsidP="001D4C72">
      <w:r>
        <w:t xml:space="preserve">    If num is less than 2, return False</w:t>
      </w:r>
    </w:p>
    <w:p w:rsidR="001D4C72" w:rsidRDefault="001D4C72" w:rsidP="001D4C72">
      <w:r>
        <w:t xml:space="preserve">    Iterate through numbers from 2 to the square root of num:</w:t>
      </w:r>
    </w:p>
    <w:p w:rsidR="001D4C72" w:rsidRDefault="001D4C72" w:rsidP="001D4C72">
      <w:r>
        <w:t xml:space="preserve">        If num is divisible evenly by any number in the range, return False</w:t>
      </w:r>
    </w:p>
    <w:p w:rsidR="001D4C72" w:rsidRDefault="001D4C72" w:rsidP="001D4C72">
      <w:r>
        <w:t xml:space="preserve">    If num passes all checks, return True</w:t>
      </w:r>
    </w:p>
    <w:p w:rsidR="001D4C72" w:rsidRDefault="001D4C72" w:rsidP="001D4C72"/>
    <w:p w:rsidR="001D4C72" w:rsidRDefault="001D4C72" w:rsidP="001D4C72">
      <w:r>
        <w:t xml:space="preserve">Define a function </w:t>
      </w:r>
      <w:proofErr w:type="spellStart"/>
      <w:r>
        <w:t>generate_prime</w:t>
      </w:r>
      <w:proofErr w:type="spellEnd"/>
      <w:r>
        <w:t>(N) to generate a prime number:</w:t>
      </w:r>
    </w:p>
    <w:p w:rsidR="001D4C72" w:rsidRDefault="001D4C72" w:rsidP="001D4C72">
      <w:r>
        <w:t xml:space="preserve">    Initialize </w:t>
      </w:r>
      <w:proofErr w:type="spellStart"/>
      <w:r>
        <w:t>loop_counter_generate_prime</w:t>
      </w:r>
      <w:proofErr w:type="spellEnd"/>
      <w:r>
        <w:t xml:space="preserve"> to 0</w:t>
      </w:r>
    </w:p>
    <w:p w:rsidR="001D4C72" w:rsidRDefault="001D4C72" w:rsidP="001D4C72">
      <w:r>
        <w:t xml:space="preserve">    Loop infinitely:</w:t>
      </w:r>
    </w:p>
    <w:p w:rsidR="001D4C72" w:rsidRDefault="001D4C72" w:rsidP="001D4C72">
      <w:r>
        <w:lastRenderedPageBreak/>
        <w:t xml:space="preserve">        Increment </w:t>
      </w:r>
      <w:proofErr w:type="spellStart"/>
      <w:r>
        <w:t>loop_counter_generate_prime</w:t>
      </w:r>
      <w:proofErr w:type="spellEnd"/>
      <w:r>
        <w:t xml:space="preserve"> by 1</w:t>
      </w:r>
    </w:p>
    <w:p w:rsidR="001D4C72" w:rsidRDefault="001D4C72" w:rsidP="001D4C72">
      <w:r>
        <w:t xml:space="preserve">        Generate a random </w:t>
      </w:r>
      <w:proofErr w:type="spellStart"/>
      <w:r>
        <w:t>prime_option</w:t>
      </w:r>
      <w:proofErr w:type="spellEnd"/>
      <w:r>
        <w:t xml:space="preserve"> between 2 and N</w:t>
      </w:r>
    </w:p>
    <w:p w:rsidR="001D4C72" w:rsidRDefault="001D4C72" w:rsidP="001D4C72">
      <w:r>
        <w:t xml:space="preserve">        If </w:t>
      </w:r>
      <w:proofErr w:type="spellStart"/>
      <w:r>
        <w:t>prime_option</w:t>
      </w:r>
      <w:proofErr w:type="spellEnd"/>
      <w:r>
        <w:t xml:space="preserve"> is prime, return it</w:t>
      </w:r>
    </w:p>
    <w:p w:rsidR="001D4C72" w:rsidRDefault="001D4C72" w:rsidP="001D4C72"/>
    <w:p w:rsidR="001D4C72" w:rsidRDefault="001D4C72" w:rsidP="001D4C72">
      <w:r>
        <w:t>Input the value of N (product of two primes) from the user</w:t>
      </w:r>
    </w:p>
    <w:p w:rsidR="001D4C72" w:rsidRDefault="001D4C72" w:rsidP="001D4C72">
      <w:r>
        <w:t>Input the value of e (public key) from the user</w:t>
      </w:r>
    </w:p>
    <w:p w:rsidR="001D4C72" w:rsidRDefault="001D4C72" w:rsidP="001D4C72"/>
    <w:p w:rsidR="001D4C72" w:rsidRDefault="001D4C72" w:rsidP="001D4C72">
      <w:r>
        <w:t>Record the starting time</w:t>
      </w:r>
    </w:p>
    <w:p w:rsidR="001D4C72" w:rsidRDefault="001D4C72" w:rsidP="001D4C72"/>
    <w:p w:rsidR="001D4C72" w:rsidRDefault="001D4C72" w:rsidP="001D4C72">
      <w:r>
        <w:t>Initialize p and q to 0</w:t>
      </w:r>
    </w:p>
    <w:p w:rsidR="001D4C72" w:rsidRDefault="001D4C72" w:rsidP="001D4C72">
      <w:r>
        <w:t>Repeat until p*q equals N:</w:t>
      </w:r>
    </w:p>
    <w:p w:rsidR="001D4C72" w:rsidRDefault="001D4C72" w:rsidP="001D4C72">
      <w:r>
        <w:t xml:space="preserve">    Generate a prime number p using the </w:t>
      </w:r>
      <w:proofErr w:type="spellStart"/>
      <w:r>
        <w:t>generate_prime</w:t>
      </w:r>
      <w:proofErr w:type="spellEnd"/>
      <w:r>
        <w:t xml:space="preserve"> function</w:t>
      </w:r>
    </w:p>
    <w:p w:rsidR="001D4C72" w:rsidRDefault="001D4C72" w:rsidP="00B94757">
      <w:r>
        <w:t xml:space="preserve">    Calculate q = N // p</w:t>
      </w:r>
    </w:p>
    <w:p w:rsidR="001D4C72" w:rsidRDefault="001D4C72" w:rsidP="00B94757">
      <w:r>
        <w:t>Calculate φ(n) = (p - 1) * (q - 1)</w:t>
      </w:r>
    </w:p>
    <w:p w:rsidR="001D4C72" w:rsidRDefault="001D4C72" w:rsidP="00B94757">
      <w:r>
        <w:t>Print the values of p and q</w:t>
      </w:r>
    </w:p>
    <w:p w:rsidR="001D4C72" w:rsidRDefault="001D4C72" w:rsidP="001D4C72">
      <w:r>
        <w:t xml:space="preserve">Define a function </w:t>
      </w:r>
      <w:proofErr w:type="spellStart"/>
      <w:r>
        <w:t>find_private_</w:t>
      </w:r>
      <w:proofErr w:type="gramStart"/>
      <w:r>
        <w:t>key</w:t>
      </w:r>
      <w:proofErr w:type="spellEnd"/>
      <w:r>
        <w:t>(</w:t>
      </w:r>
      <w:proofErr w:type="gramEnd"/>
      <w:r>
        <w:t xml:space="preserve">e, </w:t>
      </w:r>
      <w:proofErr w:type="spellStart"/>
      <w:r>
        <w:t>phi_n</w:t>
      </w:r>
      <w:proofErr w:type="spellEnd"/>
      <w:r>
        <w:t>) to find the private key d:</w:t>
      </w:r>
    </w:p>
    <w:p w:rsidR="001D4C72" w:rsidRDefault="001D4C72" w:rsidP="001D4C72">
      <w:r>
        <w:t xml:space="preserve">    Initialize </w:t>
      </w:r>
      <w:proofErr w:type="spellStart"/>
      <w:r>
        <w:t>loop_counter_find_private_key</w:t>
      </w:r>
      <w:proofErr w:type="spellEnd"/>
      <w:r>
        <w:t xml:space="preserve"> to 0</w:t>
      </w:r>
    </w:p>
    <w:p w:rsidR="001D4C72" w:rsidRDefault="001D4C72" w:rsidP="001D4C72">
      <w:r>
        <w:t xml:space="preserve">    Iterate over numbers from 2 to </w:t>
      </w:r>
      <w:proofErr w:type="spellStart"/>
      <w:r>
        <w:t>phi_n</w:t>
      </w:r>
      <w:proofErr w:type="spellEnd"/>
      <w:r>
        <w:t>:</w:t>
      </w:r>
    </w:p>
    <w:p w:rsidR="001D4C72" w:rsidRDefault="001D4C72" w:rsidP="001D4C72">
      <w:r>
        <w:t xml:space="preserve">        Increment </w:t>
      </w:r>
      <w:proofErr w:type="spellStart"/>
      <w:r>
        <w:t>loop_counter_find_private_key</w:t>
      </w:r>
      <w:proofErr w:type="spellEnd"/>
      <w:r>
        <w:t xml:space="preserve"> by 1</w:t>
      </w:r>
    </w:p>
    <w:p w:rsidR="001D4C72" w:rsidRDefault="001D4C72" w:rsidP="00B94757">
      <w:r>
        <w:t xml:space="preserve">        If (e * d) % </w:t>
      </w:r>
      <w:proofErr w:type="spellStart"/>
      <w:r>
        <w:t>phi_n</w:t>
      </w:r>
      <w:proofErr w:type="spellEnd"/>
      <w:r>
        <w:t xml:space="preserve"> equals 1, return d</w:t>
      </w:r>
    </w:p>
    <w:p w:rsidR="001D4C72" w:rsidRDefault="001D4C72" w:rsidP="001D4C72">
      <w:r>
        <w:t xml:space="preserve">Find the private key d using the </w:t>
      </w:r>
      <w:proofErr w:type="spellStart"/>
      <w:r>
        <w:t>find_private_key</w:t>
      </w:r>
      <w:proofErr w:type="spellEnd"/>
      <w:r>
        <w:t xml:space="preserve"> function</w:t>
      </w:r>
    </w:p>
    <w:p w:rsidR="001D4C72" w:rsidRDefault="001D4C72" w:rsidP="001D4C72"/>
    <w:p w:rsidR="001D4C72" w:rsidRDefault="001D4C72" w:rsidP="001D4C72">
      <w:r>
        <w:t>Record the ending time</w:t>
      </w:r>
    </w:p>
    <w:p w:rsidR="001D4C72" w:rsidRDefault="001D4C72" w:rsidP="00B94757">
      <w:r>
        <w:t>Calculate the execution time</w:t>
      </w:r>
    </w:p>
    <w:p w:rsidR="001D4C72" w:rsidRDefault="001D4C72" w:rsidP="00B94757">
      <w:r>
        <w:t>Print the execution time in milliseconds</w:t>
      </w:r>
    </w:p>
    <w:p w:rsidR="001D4C72" w:rsidRDefault="001D4C72" w:rsidP="001D4C72">
      <w:r>
        <w:t xml:space="preserve">Print the total loop iterations in </w:t>
      </w:r>
      <w:proofErr w:type="spellStart"/>
      <w:r>
        <w:t>generate_prime</w:t>
      </w:r>
      <w:proofErr w:type="spellEnd"/>
      <w:r>
        <w:t xml:space="preserve"> and </w:t>
      </w:r>
      <w:proofErr w:type="spellStart"/>
      <w:r>
        <w:t>find_private_key</w:t>
      </w:r>
      <w:proofErr w:type="spellEnd"/>
      <w:r>
        <w:t xml:space="preserve"> functions</w:t>
      </w:r>
    </w:p>
    <w:p w:rsidR="00A76714" w:rsidRDefault="00A76714" w:rsidP="001D4C72"/>
    <w:p w:rsidR="00A76714" w:rsidRDefault="00A76714" w:rsidP="001D4C72"/>
    <w:p w:rsidR="00A76714" w:rsidRDefault="00A76714" w:rsidP="001D4C72"/>
    <w:p w:rsidR="00A76714" w:rsidRDefault="00A76714" w:rsidP="00A76714">
      <w:pPr>
        <w:pStyle w:val="Heading3"/>
      </w:pPr>
      <w:r>
        <w:lastRenderedPageBreak/>
        <w:t xml:space="preserve">Time complexity </w:t>
      </w:r>
    </w:p>
    <w:p w:rsidR="00A76714" w:rsidRDefault="00A76714" w:rsidP="00A76714">
      <w:r>
        <w:t>Generating Primes:</w:t>
      </w:r>
    </w:p>
    <w:p w:rsidR="00A76714" w:rsidRDefault="00A76714" w:rsidP="00A76714">
      <w:r>
        <w:t xml:space="preserve">The </w:t>
      </w:r>
      <w:proofErr w:type="spellStart"/>
      <w:r>
        <w:t>generate_prime</w:t>
      </w:r>
      <w:proofErr w:type="spellEnd"/>
      <w:r>
        <w:t xml:space="preserve"> function uses a probabilistic method to generate prime numbers. The time complexity of checking whether a number is prime within a given range is O(sqrt(n)). However, since this function is called repeatedly until a prime is found, its overall time complexity can be considered as O(n), where n is the upper limit for prime generation.</w:t>
      </w:r>
    </w:p>
    <w:p w:rsidR="00A76714" w:rsidRDefault="00A76714" w:rsidP="00A76714">
      <w:r>
        <w:t>Finding Private Key:</w:t>
      </w:r>
    </w:p>
    <w:p w:rsidR="00A76714" w:rsidRDefault="00A76714" w:rsidP="00A76714">
      <w:r>
        <w:t xml:space="preserve">The </w:t>
      </w:r>
      <w:proofErr w:type="spellStart"/>
      <w:r>
        <w:t>find_private_key</w:t>
      </w:r>
      <w:proofErr w:type="spellEnd"/>
      <w:r>
        <w:t xml:space="preserve"> function iterates through numbers from 2 to </w:t>
      </w:r>
      <w:proofErr w:type="spellStart"/>
      <w:r>
        <w:t>phi_n</w:t>
      </w:r>
      <w:proofErr w:type="spellEnd"/>
      <w:r>
        <w:t>, which has a time complexity of O(</w:t>
      </w:r>
      <w:proofErr w:type="spellStart"/>
      <w:r>
        <w:t>phi_n</w:t>
      </w:r>
      <w:proofErr w:type="spellEnd"/>
      <w:r>
        <w:t xml:space="preserve">) or O(n), where n is the value of </w:t>
      </w:r>
      <w:proofErr w:type="spellStart"/>
      <w:r>
        <w:t>phi_n</w:t>
      </w:r>
      <w:proofErr w:type="spellEnd"/>
      <w:r>
        <w:t>.</w:t>
      </w:r>
    </w:p>
    <w:p w:rsidR="00A76714" w:rsidRDefault="00A76714" w:rsidP="00A76714">
      <w:r>
        <w:t>Overall:</w:t>
      </w:r>
    </w:p>
    <w:p w:rsidR="00A76714" w:rsidRDefault="00A76714" w:rsidP="00A76714">
      <w:r>
        <w:t>The main loop that generates p and q continues until p*q equals N. The worst-case scenario is when p and q are close to the square root of N. Hence, the time complexity of this part can be considered O(sqrt(N)).</w:t>
      </w:r>
    </w:p>
    <w:p w:rsidR="00A76714" w:rsidRDefault="00A76714" w:rsidP="00A76714">
      <w:r>
        <w:t xml:space="preserve">The calculations for </w:t>
      </w:r>
      <w:proofErr w:type="spellStart"/>
      <w:r>
        <w:t>phi_n</w:t>
      </w:r>
      <w:proofErr w:type="spellEnd"/>
      <w:r>
        <w:t>, printing values, and other constant time operations do not significantly affect the overall time complexity.</w:t>
      </w:r>
    </w:p>
    <w:p w:rsidR="00A76714" w:rsidRDefault="00A76714" w:rsidP="00A76714"/>
    <w:p w:rsidR="00A76714" w:rsidRPr="00A76714" w:rsidRDefault="00A76714" w:rsidP="00A76714">
      <w:pPr>
        <w:pStyle w:val="Heading3"/>
      </w:pPr>
      <w:r>
        <w:t>N runs + runtime</w:t>
      </w:r>
    </w:p>
    <w:p w:rsidR="001D4C72" w:rsidRDefault="001D4C72" w:rsidP="001D4C72"/>
    <w:p w:rsidR="00FF46F5" w:rsidRDefault="00FF46F5" w:rsidP="001D4C72">
      <w:r>
        <w:rPr>
          <w:noProof/>
        </w:rPr>
        <w:drawing>
          <wp:inline distT="0" distB="0" distL="0" distR="0" wp14:anchorId="66D84E57" wp14:editId="39A19AA0">
            <wp:extent cx="594360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0540"/>
                    </a:xfrm>
                    <a:prstGeom prst="rect">
                      <a:avLst/>
                    </a:prstGeom>
                  </pic:spPr>
                </pic:pic>
              </a:graphicData>
            </a:graphic>
          </wp:inline>
        </w:drawing>
      </w:r>
    </w:p>
    <w:p w:rsidR="006B66B8" w:rsidRDefault="006B66B8" w:rsidP="006B66B8">
      <w:pPr>
        <w:pStyle w:val="Heading2"/>
      </w:pPr>
    </w:p>
    <w:p w:rsidR="006B66B8" w:rsidRDefault="006B66B8" w:rsidP="006B66B8">
      <w:pPr>
        <w:pStyle w:val="Heading2"/>
      </w:pPr>
    </w:p>
    <w:p w:rsidR="006B66B8" w:rsidRDefault="006B66B8" w:rsidP="006B66B8">
      <w:pPr>
        <w:pStyle w:val="Heading2"/>
      </w:pPr>
    </w:p>
    <w:p w:rsidR="006B66B8" w:rsidRDefault="006B66B8" w:rsidP="006B66B8">
      <w:pPr>
        <w:pStyle w:val="Heading2"/>
      </w:pPr>
    </w:p>
    <w:p w:rsidR="006B66B8" w:rsidRPr="006B66B8" w:rsidRDefault="00657E81" w:rsidP="006B66B8">
      <w:pPr>
        <w:pStyle w:val="Heading2"/>
      </w:pPr>
      <w:r>
        <w:t>Test case generation</w:t>
      </w:r>
    </w:p>
    <w:p w:rsidR="009D0C19" w:rsidRDefault="00657E81" w:rsidP="006B66B8">
      <w:r>
        <w:rPr>
          <w:noProof/>
        </w:rPr>
        <w:drawing>
          <wp:inline distT="0" distB="0" distL="0" distR="0" wp14:anchorId="6FF96E95" wp14:editId="56576DE0">
            <wp:extent cx="594360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6035"/>
                    </a:xfrm>
                    <a:prstGeom prst="rect">
                      <a:avLst/>
                    </a:prstGeom>
                  </pic:spPr>
                </pic:pic>
              </a:graphicData>
            </a:graphic>
          </wp:inline>
        </w:drawing>
      </w:r>
    </w:p>
    <w:p w:rsidR="006B66B8" w:rsidRDefault="006B66B8" w:rsidP="006B66B8"/>
    <w:p w:rsidR="006B66B8" w:rsidRDefault="006B66B8" w:rsidP="006B66B8"/>
    <w:p w:rsidR="006B66B8" w:rsidRDefault="006B66B8" w:rsidP="006B66B8"/>
    <w:p w:rsidR="006B66B8" w:rsidRDefault="006B66B8" w:rsidP="006B66B8"/>
    <w:p w:rsidR="006B66B8" w:rsidRDefault="006B66B8" w:rsidP="006B66B8"/>
    <w:p w:rsidR="009D0C19" w:rsidRDefault="009D0C19" w:rsidP="000B5A41"/>
    <w:p w:rsidR="009D0C19" w:rsidRDefault="009D0C19" w:rsidP="000B5A41"/>
    <w:p w:rsidR="006E6B35" w:rsidRDefault="006E6B35" w:rsidP="006E6B35">
      <w:pPr>
        <w:pStyle w:val="ListParagraph"/>
      </w:pPr>
    </w:p>
    <w:p w:rsidR="00190A2B" w:rsidRDefault="00190A2B" w:rsidP="000B5A41"/>
    <w:p w:rsidR="009979E6" w:rsidRDefault="009979E6" w:rsidP="00D956D8">
      <w:pPr>
        <w:pStyle w:val="Heading2"/>
      </w:pPr>
    </w:p>
    <w:p w:rsidR="009979E6" w:rsidRPr="009979E6" w:rsidRDefault="009979E6" w:rsidP="009979E6"/>
    <w:p w:rsidR="009979E6" w:rsidRDefault="009979E6" w:rsidP="00D956D8">
      <w:pPr>
        <w:pStyle w:val="Heading2"/>
      </w:pPr>
    </w:p>
    <w:p w:rsidR="009979E6" w:rsidRDefault="009979E6" w:rsidP="00D956D8">
      <w:pPr>
        <w:pStyle w:val="Heading2"/>
      </w:pPr>
    </w:p>
    <w:p w:rsidR="009979E6" w:rsidRDefault="009979E6" w:rsidP="00D956D8">
      <w:pPr>
        <w:pStyle w:val="Heading2"/>
      </w:pPr>
    </w:p>
    <w:p w:rsidR="008B6358" w:rsidRDefault="00D956D8" w:rsidP="00D956D8">
      <w:pPr>
        <w:pStyle w:val="Heading2"/>
      </w:pPr>
      <w:bookmarkStart w:id="0" w:name="_GoBack"/>
      <w:bookmarkEnd w:id="0"/>
      <w:r>
        <w:t>Conclusion</w:t>
      </w:r>
    </w:p>
    <w:p w:rsidR="00042EF8" w:rsidRDefault="00042EF8" w:rsidP="00042EF8">
      <w:r>
        <w:t>When comparing the efficiency of cryptographic algorithms like RSA, particularly in terms of decrypting messages, the choice of algorithm can significantly impact runtime performance. Through the process of creating two RSA decryption programs—one utilizing the extended greatest common divisor (</w:t>
      </w:r>
      <w:proofErr w:type="spellStart"/>
      <w:r>
        <w:t>gcd</w:t>
      </w:r>
      <w:proofErr w:type="spellEnd"/>
      <w:r>
        <w:t>) function and the other relying solely on brute force—it becomes evident that algorithmic efficiency plays a pivotal role, especially with larger input sizes.</w:t>
      </w:r>
      <w:r>
        <w:t xml:space="preserve"> </w:t>
      </w:r>
      <w:r>
        <w:t xml:space="preserve">During testing phases using 8 and 16-bit numbers, the runtime difference between the two approaches may not be readily apparent to most observers. However, as the size of the numbers involved increases—say, to 32, 64, or even 128 bits—the runtime gap becomes more pronounced. This widening gap can be attributed to the increased average number of iterations required by the brute force method compared to the more optimized extended </w:t>
      </w:r>
      <w:proofErr w:type="spellStart"/>
      <w:r>
        <w:t>gcd</w:t>
      </w:r>
      <w:proofErr w:type="spellEnd"/>
      <w:r>
        <w:t xml:space="preserve"> approach.</w:t>
      </w:r>
      <w:r>
        <w:t xml:space="preserve"> It is</w:t>
      </w:r>
      <w:r>
        <w:t xml:space="preserve"> crucial to recognize that the efficiency gained from employing optimized algorithms, such as the extended </w:t>
      </w:r>
      <w:proofErr w:type="spellStart"/>
      <w:r>
        <w:t>gcd</w:t>
      </w:r>
      <w:proofErr w:type="spellEnd"/>
      <w:r>
        <w:t xml:space="preserve"> function, extends beyond just shorter execution times. These algorithms offer scalability, allowing them to handle larger input sizes without experiencing a significant increase in execution time. This scalability is particularly vital for cryptographic algorithms like RSA, which are commonly used to secure sensitive communication and data transfers over networks</w:t>
      </w:r>
      <w:r>
        <w:t xml:space="preserve">. </w:t>
      </w:r>
      <w:r>
        <w:t>Therefore, when implementing cryptographic algorithms, developers must prioritize efficiency and carefully select the most appropriate algorithms for the task at hand. By doing so, they can ensure not only robust security but also efficient and scalable performance, even when dealing with larger input sizes. This emphasis on efficiency becomes increasingly crucial as the demands for secure communication and data protection continue to grow in today's interconnected digital landscape.</w:t>
      </w:r>
      <w:r>
        <w:t xml:space="preserve"> </w:t>
      </w:r>
    </w:p>
    <w:p w:rsidR="00042EF8" w:rsidRDefault="00042EF8" w:rsidP="00042EF8"/>
    <w:p w:rsidR="00042EF8" w:rsidRDefault="00042EF8" w:rsidP="00042EF8"/>
    <w:p w:rsidR="00042EF8" w:rsidRDefault="00042EF8" w:rsidP="00042EF8"/>
    <w:p w:rsidR="00042EF8" w:rsidRDefault="00042EF8" w:rsidP="00042EF8"/>
    <w:p w:rsidR="00042EF8" w:rsidRDefault="00042EF8" w:rsidP="00042EF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Default="008B6358" w:rsidP="008B6358"/>
    <w:p w:rsidR="008B6358" w:rsidRPr="008B6358" w:rsidRDefault="008B6358" w:rsidP="008B6358"/>
    <w:sectPr w:rsidR="008B6358" w:rsidRPr="008B63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6A" w:rsidRDefault="003A146A" w:rsidP="008B6358">
      <w:pPr>
        <w:spacing w:after="0" w:line="240" w:lineRule="auto"/>
      </w:pPr>
      <w:r>
        <w:separator/>
      </w:r>
    </w:p>
  </w:endnote>
  <w:endnote w:type="continuationSeparator" w:id="0">
    <w:p w:rsidR="003A146A" w:rsidRDefault="003A146A" w:rsidP="008B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81825"/>
      <w:docPartObj>
        <w:docPartGallery w:val="Page Numbers (Bottom of Page)"/>
        <w:docPartUnique/>
      </w:docPartObj>
    </w:sdtPr>
    <w:sdtEndPr>
      <w:rPr>
        <w:noProof/>
      </w:rPr>
    </w:sdtEndPr>
    <w:sdtContent>
      <w:p w:rsidR="008B6358" w:rsidRDefault="008B6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358" w:rsidRDefault="008B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6A" w:rsidRDefault="003A146A" w:rsidP="008B6358">
      <w:pPr>
        <w:spacing w:after="0" w:line="240" w:lineRule="auto"/>
      </w:pPr>
      <w:r>
        <w:separator/>
      </w:r>
    </w:p>
  </w:footnote>
  <w:footnote w:type="continuationSeparator" w:id="0">
    <w:p w:rsidR="003A146A" w:rsidRDefault="003A146A" w:rsidP="008B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960"/>
    <w:multiLevelType w:val="hybridMultilevel"/>
    <w:tmpl w:val="4644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36CF3"/>
    <w:multiLevelType w:val="hybridMultilevel"/>
    <w:tmpl w:val="0D32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C3FD0"/>
    <w:multiLevelType w:val="hybridMultilevel"/>
    <w:tmpl w:val="FE48A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86C20"/>
    <w:multiLevelType w:val="hybridMultilevel"/>
    <w:tmpl w:val="7898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6938"/>
    <w:multiLevelType w:val="hybridMultilevel"/>
    <w:tmpl w:val="D948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B7946"/>
    <w:multiLevelType w:val="hybridMultilevel"/>
    <w:tmpl w:val="E1704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5A1813"/>
    <w:multiLevelType w:val="hybridMultilevel"/>
    <w:tmpl w:val="A9EA1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6555C"/>
    <w:multiLevelType w:val="hybridMultilevel"/>
    <w:tmpl w:val="4E1CD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B4223"/>
    <w:multiLevelType w:val="hybridMultilevel"/>
    <w:tmpl w:val="F1AA99F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9" w15:restartNumberingAfterBreak="0">
    <w:nsid w:val="3CDF6B20"/>
    <w:multiLevelType w:val="hybridMultilevel"/>
    <w:tmpl w:val="0C0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87F6C"/>
    <w:multiLevelType w:val="hybridMultilevel"/>
    <w:tmpl w:val="6C66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11922"/>
    <w:multiLevelType w:val="hybridMultilevel"/>
    <w:tmpl w:val="58BC85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7D8"/>
    <w:multiLevelType w:val="multilevel"/>
    <w:tmpl w:val="D7B62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B0552"/>
    <w:multiLevelType w:val="hybridMultilevel"/>
    <w:tmpl w:val="67EC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515F04"/>
    <w:multiLevelType w:val="hybridMultilevel"/>
    <w:tmpl w:val="F7CE5D3E"/>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508D0"/>
    <w:multiLevelType w:val="hybridMultilevel"/>
    <w:tmpl w:val="3B66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06DB8"/>
    <w:multiLevelType w:val="hybridMultilevel"/>
    <w:tmpl w:val="E4A42E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E16C92"/>
    <w:multiLevelType w:val="hybridMultilevel"/>
    <w:tmpl w:val="CCA8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363DCC"/>
    <w:multiLevelType w:val="hybridMultilevel"/>
    <w:tmpl w:val="092E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2"/>
  </w:num>
  <w:num w:numId="4">
    <w:abstractNumId w:val="10"/>
  </w:num>
  <w:num w:numId="5">
    <w:abstractNumId w:val="3"/>
  </w:num>
  <w:num w:numId="6">
    <w:abstractNumId w:val="2"/>
  </w:num>
  <w:num w:numId="7">
    <w:abstractNumId w:val="7"/>
  </w:num>
  <w:num w:numId="8">
    <w:abstractNumId w:val="1"/>
  </w:num>
  <w:num w:numId="9">
    <w:abstractNumId w:val="5"/>
  </w:num>
  <w:num w:numId="10">
    <w:abstractNumId w:val="18"/>
  </w:num>
  <w:num w:numId="11">
    <w:abstractNumId w:val="8"/>
  </w:num>
  <w:num w:numId="12">
    <w:abstractNumId w:val="9"/>
  </w:num>
  <w:num w:numId="13">
    <w:abstractNumId w:val="11"/>
  </w:num>
  <w:num w:numId="14">
    <w:abstractNumId w:val="4"/>
  </w:num>
  <w:num w:numId="15">
    <w:abstractNumId w:val="0"/>
  </w:num>
  <w:num w:numId="16">
    <w:abstractNumId w:val="17"/>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42EF8"/>
    <w:rsid w:val="000B0947"/>
    <w:rsid w:val="000B5A41"/>
    <w:rsid w:val="000F0AA2"/>
    <w:rsid w:val="00190A2B"/>
    <w:rsid w:val="001913C5"/>
    <w:rsid w:val="001A1247"/>
    <w:rsid w:val="001D0856"/>
    <w:rsid w:val="001D4C72"/>
    <w:rsid w:val="00285D5C"/>
    <w:rsid w:val="00291D51"/>
    <w:rsid w:val="002A38F5"/>
    <w:rsid w:val="002B75E3"/>
    <w:rsid w:val="002D1976"/>
    <w:rsid w:val="003A146A"/>
    <w:rsid w:val="003A6CB9"/>
    <w:rsid w:val="00447727"/>
    <w:rsid w:val="00472121"/>
    <w:rsid w:val="004919BF"/>
    <w:rsid w:val="00492099"/>
    <w:rsid w:val="004E580F"/>
    <w:rsid w:val="00514BBE"/>
    <w:rsid w:val="005152D0"/>
    <w:rsid w:val="00571327"/>
    <w:rsid w:val="00592D0E"/>
    <w:rsid w:val="005E69F3"/>
    <w:rsid w:val="006076E5"/>
    <w:rsid w:val="006478DE"/>
    <w:rsid w:val="00657E81"/>
    <w:rsid w:val="006B66B8"/>
    <w:rsid w:val="006E6B35"/>
    <w:rsid w:val="006F6C40"/>
    <w:rsid w:val="00712750"/>
    <w:rsid w:val="00803759"/>
    <w:rsid w:val="008B6358"/>
    <w:rsid w:val="0094675B"/>
    <w:rsid w:val="009938BE"/>
    <w:rsid w:val="009979E6"/>
    <w:rsid w:val="009D0C19"/>
    <w:rsid w:val="00A214B9"/>
    <w:rsid w:val="00A76714"/>
    <w:rsid w:val="00AE7AC8"/>
    <w:rsid w:val="00AF0ABE"/>
    <w:rsid w:val="00B859E8"/>
    <w:rsid w:val="00B94757"/>
    <w:rsid w:val="00BA4A0A"/>
    <w:rsid w:val="00BD76B6"/>
    <w:rsid w:val="00C13C57"/>
    <w:rsid w:val="00C3603E"/>
    <w:rsid w:val="00D55315"/>
    <w:rsid w:val="00D62CFE"/>
    <w:rsid w:val="00D93F2A"/>
    <w:rsid w:val="00D956D8"/>
    <w:rsid w:val="00DF1108"/>
    <w:rsid w:val="00E07127"/>
    <w:rsid w:val="00E368A9"/>
    <w:rsid w:val="00E50CD9"/>
    <w:rsid w:val="00EC4E29"/>
    <w:rsid w:val="00EE0E64"/>
    <w:rsid w:val="00F162E7"/>
    <w:rsid w:val="00F5354B"/>
    <w:rsid w:val="00F8739D"/>
    <w:rsid w:val="00F93ED4"/>
    <w:rsid w:val="00FF4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4397"/>
  <w15:chartTrackingRefBased/>
  <w15:docId w15:val="{A3D72B3A-82BF-4B94-AA0B-51B9DA31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3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358"/>
    <w:rPr>
      <w:rFonts w:eastAsiaTheme="minorEastAsia"/>
      <w:color w:val="5A5A5A" w:themeColor="text1" w:themeTint="A5"/>
      <w:spacing w:val="15"/>
    </w:rPr>
  </w:style>
  <w:style w:type="paragraph" w:styleId="Header">
    <w:name w:val="header"/>
    <w:basedOn w:val="Normal"/>
    <w:link w:val="HeaderChar"/>
    <w:uiPriority w:val="99"/>
    <w:unhideWhenUsed/>
    <w:rsid w:val="008B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58"/>
  </w:style>
  <w:style w:type="paragraph" w:styleId="Footer">
    <w:name w:val="footer"/>
    <w:basedOn w:val="Normal"/>
    <w:link w:val="FooterChar"/>
    <w:uiPriority w:val="99"/>
    <w:unhideWhenUsed/>
    <w:rsid w:val="008B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58"/>
  </w:style>
  <w:style w:type="character" w:customStyle="1" w:styleId="Heading1Char">
    <w:name w:val="Heading 1 Char"/>
    <w:basedOn w:val="DefaultParagraphFont"/>
    <w:link w:val="Heading1"/>
    <w:uiPriority w:val="9"/>
    <w:rsid w:val="008B63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358"/>
    <w:pPr>
      <w:ind w:left="720"/>
      <w:contextualSpacing/>
    </w:pPr>
  </w:style>
  <w:style w:type="character" w:customStyle="1" w:styleId="Heading2Char">
    <w:name w:val="Heading 2 Char"/>
    <w:basedOn w:val="DefaultParagraphFont"/>
    <w:link w:val="Heading2"/>
    <w:uiPriority w:val="9"/>
    <w:rsid w:val="00E0712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0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27"/>
    <w:rPr>
      <w:rFonts w:ascii="Segoe UI" w:hAnsi="Segoe UI" w:cs="Segoe UI"/>
      <w:sz w:val="18"/>
      <w:szCs w:val="18"/>
    </w:rPr>
  </w:style>
  <w:style w:type="character" w:customStyle="1" w:styleId="Heading3Char">
    <w:name w:val="Heading 3 Char"/>
    <w:basedOn w:val="DefaultParagraphFont"/>
    <w:link w:val="Heading3"/>
    <w:uiPriority w:val="9"/>
    <w:rsid w:val="00E071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871">
      <w:bodyDiv w:val="1"/>
      <w:marLeft w:val="0"/>
      <w:marRight w:val="0"/>
      <w:marTop w:val="0"/>
      <w:marBottom w:val="0"/>
      <w:divBdr>
        <w:top w:val="none" w:sz="0" w:space="0" w:color="auto"/>
        <w:left w:val="none" w:sz="0" w:space="0" w:color="auto"/>
        <w:bottom w:val="none" w:sz="0" w:space="0" w:color="auto"/>
        <w:right w:val="none" w:sz="0" w:space="0" w:color="auto"/>
      </w:divBdr>
    </w:div>
    <w:div w:id="220604099">
      <w:bodyDiv w:val="1"/>
      <w:marLeft w:val="0"/>
      <w:marRight w:val="0"/>
      <w:marTop w:val="0"/>
      <w:marBottom w:val="0"/>
      <w:divBdr>
        <w:top w:val="none" w:sz="0" w:space="0" w:color="auto"/>
        <w:left w:val="none" w:sz="0" w:space="0" w:color="auto"/>
        <w:bottom w:val="none" w:sz="0" w:space="0" w:color="auto"/>
        <w:right w:val="none" w:sz="0" w:space="0" w:color="auto"/>
      </w:divBdr>
    </w:div>
    <w:div w:id="351036438">
      <w:bodyDiv w:val="1"/>
      <w:marLeft w:val="0"/>
      <w:marRight w:val="0"/>
      <w:marTop w:val="0"/>
      <w:marBottom w:val="0"/>
      <w:divBdr>
        <w:top w:val="none" w:sz="0" w:space="0" w:color="auto"/>
        <w:left w:val="none" w:sz="0" w:space="0" w:color="auto"/>
        <w:bottom w:val="none" w:sz="0" w:space="0" w:color="auto"/>
        <w:right w:val="none" w:sz="0" w:space="0" w:color="auto"/>
      </w:divBdr>
    </w:div>
    <w:div w:id="381100707">
      <w:bodyDiv w:val="1"/>
      <w:marLeft w:val="0"/>
      <w:marRight w:val="0"/>
      <w:marTop w:val="0"/>
      <w:marBottom w:val="0"/>
      <w:divBdr>
        <w:top w:val="none" w:sz="0" w:space="0" w:color="auto"/>
        <w:left w:val="none" w:sz="0" w:space="0" w:color="auto"/>
        <w:bottom w:val="none" w:sz="0" w:space="0" w:color="auto"/>
        <w:right w:val="none" w:sz="0" w:space="0" w:color="auto"/>
      </w:divBdr>
    </w:div>
    <w:div w:id="887959015">
      <w:bodyDiv w:val="1"/>
      <w:marLeft w:val="0"/>
      <w:marRight w:val="0"/>
      <w:marTop w:val="0"/>
      <w:marBottom w:val="0"/>
      <w:divBdr>
        <w:top w:val="none" w:sz="0" w:space="0" w:color="auto"/>
        <w:left w:val="none" w:sz="0" w:space="0" w:color="auto"/>
        <w:bottom w:val="none" w:sz="0" w:space="0" w:color="auto"/>
        <w:right w:val="none" w:sz="0" w:space="0" w:color="auto"/>
      </w:divBdr>
    </w:div>
    <w:div w:id="1123421938">
      <w:bodyDiv w:val="1"/>
      <w:marLeft w:val="0"/>
      <w:marRight w:val="0"/>
      <w:marTop w:val="0"/>
      <w:marBottom w:val="0"/>
      <w:divBdr>
        <w:top w:val="none" w:sz="0" w:space="0" w:color="auto"/>
        <w:left w:val="none" w:sz="0" w:space="0" w:color="auto"/>
        <w:bottom w:val="none" w:sz="0" w:space="0" w:color="auto"/>
        <w:right w:val="none" w:sz="0" w:space="0" w:color="auto"/>
      </w:divBdr>
    </w:div>
    <w:div w:id="1175195122">
      <w:bodyDiv w:val="1"/>
      <w:marLeft w:val="0"/>
      <w:marRight w:val="0"/>
      <w:marTop w:val="0"/>
      <w:marBottom w:val="0"/>
      <w:divBdr>
        <w:top w:val="none" w:sz="0" w:space="0" w:color="auto"/>
        <w:left w:val="none" w:sz="0" w:space="0" w:color="auto"/>
        <w:bottom w:val="none" w:sz="0" w:space="0" w:color="auto"/>
        <w:right w:val="none" w:sz="0" w:space="0" w:color="auto"/>
      </w:divBdr>
    </w:div>
    <w:div w:id="1406301026">
      <w:bodyDiv w:val="1"/>
      <w:marLeft w:val="0"/>
      <w:marRight w:val="0"/>
      <w:marTop w:val="0"/>
      <w:marBottom w:val="0"/>
      <w:divBdr>
        <w:top w:val="none" w:sz="0" w:space="0" w:color="auto"/>
        <w:left w:val="none" w:sz="0" w:space="0" w:color="auto"/>
        <w:bottom w:val="none" w:sz="0" w:space="0" w:color="auto"/>
        <w:right w:val="none" w:sz="0" w:space="0" w:color="auto"/>
      </w:divBdr>
      <w:divsChild>
        <w:div w:id="2001039970">
          <w:marLeft w:val="0"/>
          <w:marRight w:val="0"/>
          <w:marTop w:val="0"/>
          <w:marBottom w:val="0"/>
          <w:divBdr>
            <w:top w:val="none" w:sz="0" w:space="0" w:color="auto"/>
            <w:left w:val="none" w:sz="0" w:space="0" w:color="auto"/>
            <w:bottom w:val="none" w:sz="0" w:space="0" w:color="auto"/>
            <w:right w:val="none" w:sz="0" w:space="0" w:color="auto"/>
          </w:divBdr>
          <w:divsChild>
            <w:div w:id="12309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606">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2">
          <w:marLeft w:val="0"/>
          <w:marRight w:val="0"/>
          <w:marTop w:val="0"/>
          <w:marBottom w:val="0"/>
          <w:divBdr>
            <w:top w:val="single" w:sz="2" w:space="0" w:color="E3E3E3"/>
            <w:left w:val="single" w:sz="2" w:space="0" w:color="E3E3E3"/>
            <w:bottom w:val="single" w:sz="2" w:space="0" w:color="E3E3E3"/>
            <w:right w:val="single" w:sz="2" w:space="0" w:color="E3E3E3"/>
          </w:divBdr>
          <w:divsChild>
            <w:div w:id="1938126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731406">
                  <w:marLeft w:val="0"/>
                  <w:marRight w:val="0"/>
                  <w:marTop w:val="0"/>
                  <w:marBottom w:val="0"/>
                  <w:divBdr>
                    <w:top w:val="single" w:sz="2" w:space="0" w:color="E3E3E3"/>
                    <w:left w:val="single" w:sz="2" w:space="0" w:color="E3E3E3"/>
                    <w:bottom w:val="single" w:sz="2" w:space="0" w:color="E3E3E3"/>
                    <w:right w:val="single" w:sz="2" w:space="0" w:color="E3E3E3"/>
                  </w:divBdr>
                  <w:divsChild>
                    <w:div w:id="21366360">
                      <w:marLeft w:val="0"/>
                      <w:marRight w:val="0"/>
                      <w:marTop w:val="0"/>
                      <w:marBottom w:val="0"/>
                      <w:divBdr>
                        <w:top w:val="single" w:sz="2" w:space="0" w:color="E3E3E3"/>
                        <w:left w:val="single" w:sz="2" w:space="0" w:color="E3E3E3"/>
                        <w:bottom w:val="single" w:sz="2" w:space="0" w:color="E3E3E3"/>
                        <w:right w:val="single" w:sz="2" w:space="0" w:color="E3E3E3"/>
                      </w:divBdr>
                      <w:divsChild>
                        <w:div w:id="78253794">
                          <w:marLeft w:val="0"/>
                          <w:marRight w:val="0"/>
                          <w:marTop w:val="0"/>
                          <w:marBottom w:val="0"/>
                          <w:divBdr>
                            <w:top w:val="single" w:sz="2" w:space="0" w:color="E3E3E3"/>
                            <w:left w:val="single" w:sz="2" w:space="0" w:color="E3E3E3"/>
                            <w:bottom w:val="single" w:sz="2" w:space="0" w:color="E3E3E3"/>
                            <w:right w:val="single" w:sz="2" w:space="0" w:color="E3E3E3"/>
                          </w:divBdr>
                          <w:divsChild>
                            <w:div w:id="1982924103">
                              <w:marLeft w:val="0"/>
                              <w:marRight w:val="0"/>
                              <w:marTop w:val="0"/>
                              <w:marBottom w:val="0"/>
                              <w:divBdr>
                                <w:top w:val="single" w:sz="2" w:space="0" w:color="E3E3E3"/>
                                <w:left w:val="single" w:sz="2" w:space="0" w:color="E3E3E3"/>
                                <w:bottom w:val="single" w:sz="2" w:space="0" w:color="E3E3E3"/>
                                <w:right w:val="single" w:sz="2" w:space="0" w:color="E3E3E3"/>
                              </w:divBdr>
                              <w:divsChild>
                                <w:div w:id="209996194">
                                  <w:marLeft w:val="0"/>
                                  <w:marRight w:val="0"/>
                                  <w:marTop w:val="0"/>
                                  <w:marBottom w:val="0"/>
                                  <w:divBdr>
                                    <w:top w:val="single" w:sz="2" w:space="0" w:color="E3E3E3"/>
                                    <w:left w:val="single" w:sz="2" w:space="0" w:color="E3E3E3"/>
                                    <w:bottom w:val="single" w:sz="2" w:space="0" w:color="E3E3E3"/>
                                    <w:right w:val="single" w:sz="2" w:space="0" w:color="E3E3E3"/>
                                  </w:divBdr>
                                  <w:divsChild>
                                    <w:div w:id="35384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4602206">
      <w:bodyDiv w:val="1"/>
      <w:marLeft w:val="0"/>
      <w:marRight w:val="0"/>
      <w:marTop w:val="0"/>
      <w:marBottom w:val="0"/>
      <w:divBdr>
        <w:top w:val="none" w:sz="0" w:space="0" w:color="auto"/>
        <w:left w:val="none" w:sz="0" w:space="0" w:color="auto"/>
        <w:bottom w:val="none" w:sz="0" w:space="0" w:color="auto"/>
        <w:right w:val="none" w:sz="0" w:space="0" w:color="auto"/>
      </w:divBdr>
    </w:div>
    <w:div w:id="2025664578">
      <w:bodyDiv w:val="1"/>
      <w:marLeft w:val="0"/>
      <w:marRight w:val="0"/>
      <w:marTop w:val="0"/>
      <w:marBottom w:val="0"/>
      <w:divBdr>
        <w:top w:val="none" w:sz="0" w:space="0" w:color="auto"/>
        <w:left w:val="none" w:sz="0" w:space="0" w:color="auto"/>
        <w:bottom w:val="none" w:sz="0" w:space="0" w:color="auto"/>
        <w:right w:val="none" w:sz="0" w:space="0" w:color="auto"/>
      </w:divBdr>
      <w:divsChild>
        <w:div w:id="1417242631">
          <w:marLeft w:val="0"/>
          <w:marRight w:val="0"/>
          <w:marTop w:val="0"/>
          <w:marBottom w:val="0"/>
          <w:divBdr>
            <w:top w:val="none" w:sz="0" w:space="0" w:color="auto"/>
            <w:left w:val="none" w:sz="0" w:space="0" w:color="auto"/>
            <w:bottom w:val="none" w:sz="0" w:space="0" w:color="auto"/>
            <w:right w:val="none" w:sz="0" w:space="0" w:color="auto"/>
          </w:divBdr>
          <w:divsChild>
            <w:div w:id="1040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08B7-CEC3-4834-A86B-B8AAAA17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wry</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4-04-17T14:34:00Z</dcterms:created>
  <dcterms:modified xsi:type="dcterms:W3CDTF">2024-04-19T17:21:00Z</dcterms:modified>
</cp:coreProperties>
</file>